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AA" w:rsidRPr="004C35AA" w:rsidRDefault="002B66AD" w:rsidP="002B66AD">
      <w:r>
        <w:t xml:space="preserve">                                                              </w:t>
      </w:r>
      <w:r w:rsidR="004C35AA">
        <w:rPr>
          <w:noProof/>
          <w:lang w:eastAsia="ru-RU"/>
        </w:rPr>
        <w:drawing>
          <wp:inline distT="0" distB="0" distL="0" distR="0">
            <wp:extent cx="457200" cy="574040"/>
            <wp:effectExtent l="19050" t="0" r="0" b="0"/>
            <wp:docPr id="2" name="Рисунок 1" descr="Фастовец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товецое 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A50">
        <w:t xml:space="preserve">                                      </w:t>
      </w:r>
    </w:p>
    <w:p w:rsidR="004C35AA" w:rsidRDefault="004C35AA" w:rsidP="004C35AA">
      <w:pPr>
        <w:jc w:val="center"/>
        <w:rPr>
          <w:b/>
        </w:rPr>
      </w:pPr>
      <w:r>
        <w:rPr>
          <w:b/>
        </w:rPr>
        <w:t>ПОСТАНОВЛЕНИЕ</w:t>
      </w:r>
    </w:p>
    <w:p w:rsidR="004C35AA" w:rsidRPr="004C35AA" w:rsidRDefault="004C35AA" w:rsidP="004C35AA">
      <w:pPr>
        <w:jc w:val="center"/>
        <w:rPr>
          <w:b/>
        </w:rPr>
      </w:pPr>
      <w:r>
        <w:rPr>
          <w:b/>
        </w:rPr>
        <w:t>АДМИНИСТРАЦИИ ФАСТОВЕЦКОГО СЕЛЬСКОГО ПОСЕЛЕНИЯ</w:t>
      </w:r>
    </w:p>
    <w:p w:rsidR="00A35754" w:rsidRDefault="004C35AA" w:rsidP="004C35AA">
      <w:pPr>
        <w:spacing w:after="0" w:line="240" w:lineRule="auto"/>
        <w:rPr>
          <w:rFonts w:eastAsia="Times New Roman"/>
          <w:bCs/>
          <w:lang w:eastAsia="ru-RU"/>
        </w:rPr>
      </w:pPr>
      <w:r w:rsidRPr="00771BF2">
        <w:rPr>
          <w:rFonts w:eastAsia="Times New Roman"/>
          <w:bCs/>
          <w:lang w:eastAsia="ru-RU"/>
        </w:rPr>
        <w:t xml:space="preserve">                                                                                           </w:t>
      </w:r>
    </w:p>
    <w:p w:rsidR="00AB4327" w:rsidRDefault="00A61E80" w:rsidP="00A61E80">
      <w:pPr>
        <w:spacing w:after="0" w:line="240" w:lineRule="auto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от 1 апреля 2014 года              </w:t>
      </w:r>
      <w:r w:rsidR="001C2006">
        <w:rPr>
          <w:rFonts w:eastAsia="Times New Roman"/>
          <w:bCs/>
          <w:lang w:eastAsia="ru-RU"/>
        </w:rPr>
        <w:t xml:space="preserve">                                                                        </w:t>
      </w:r>
      <w:r>
        <w:rPr>
          <w:rFonts w:eastAsia="Times New Roman"/>
          <w:bCs/>
          <w:lang w:eastAsia="ru-RU"/>
        </w:rPr>
        <w:t xml:space="preserve"> № 13</w:t>
      </w:r>
      <w:r w:rsidR="001C2006">
        <w:rPr>
          <w:rFonts w:eastAsia="Times New Roman"/>
          <w:bCs/>
          <w:lang w:eastAsia="ru-RU"/>
        </w:rPr>
        <w:t>0</w:t>
      </w:r>
    </w:p>
    <w:p w:rsidR="001C2006" w:rsidRPr="001C2006" w:rsidRDefault="001C2006" w:rsidP="001C2006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1C2006">
        <w:rPr>
          <w:rFonts w:eastAsia="Times New Roman"/>
          <w:bCs/>
          <w:sz w:val="24"/>
          <w:szCs w:val="24"/>
          <w:lang w:eastAsia="ru-RU"/>
        </w:rPr>
        <w:t>станица Фастовецкая</w:t>
      </w:r>
    </w:p>
    <w:p w:rsidR="004C35AA" w:rsidRPr="004C35AA" w:rsidRDefault="004C35AA" w:rsidP="004C35AA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4B4F0C" w:rsidRDefault="004B4F0C" w:rsidP="004B4F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  <w:bCs/>
        </w:rPr>
      </w:pPr>
      <w:r>
        <w:rPr>
          <w:b/>
          <w:bCs/>
        </w:rPr>
        <w:t xml:space="preserve">Об утверждении Порядка ведения учета граждан в качестве нуждающихся в служебных жилых помещениях </w:t>
      </w:r>
    </w:p>
    <w:p w:rsidR="004B4F0C" w:rsidRDefault="004B4F0C" w:rsidP="004B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4B4F0C" w:rsidRDefault="004B4F0C" w:rsidP="004B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4B4F0C" w:rsidRDefault="004B4F0C" w:rsidP="00A02A6B">
      <w:pPr>
        <w:autoSpaceDE w:val="0"/>
        <w:autoSpaceDN w:val="0"/>
        <w:adjustRightInd w:val="0"/>
        <w:spacing w:after="0" w:line="240" w:lineRule="auto"/>
        <w:ind w:right="-1" w:firstLine="720"/>
        <w:jc w:val="both"/>
      </w:pPr>
      <w:r>
        <w:t xml:space="preserve">В соответствии </w:t>
      </w:r>
      <w:r w:rsidRPr="003F564C">
        <w:t>с</w:t>
      </w:r>
      <w:r w:rsidRPr="003F564C">
        <w:rPr>
          <w:u w:val="single"/>
        </w:rPr>
        <w:t xml:space="preserve"> </w:t>
      </w:r>
      <w:hyperlink r:id="rId8" w:history="1">
        <w:r w:rsidRPr="003F564C">
          <w:rPr>
            <w:rStyle w:val="ab"/>
            <w:color w:val="auto"/>
            <w:u w:val="none"/>
          </w:rPr>
          <w:t>Положением</w:t>
        </w:r>
      </w:hyperlink>
      <w:r w:rsidRPr="003F564C">
        <w:t xml:space="preserve"> </w:t>
      </w:r>
      <w:r>
        <w:t xml:space="preserve">о муниципальном специализированном жилищном фонде </w:t>
      </w:r>
      <w:r>
        <w:rPr>
          <w:bCs/>
        </w:rPr>
        <w:t>Фастовецкого</w:t>
      </w:r>
      <w:r>
        <w:t xml:space="preserve"> поселения Тихорецкого района, утвержденного </w:t>
      </w:r>
      <w:hyperlink r:id="rId9" w:history="1">
        <w:r w:rsidRPr="003F564C">
          <w:rPr>
            <w:rStyle w:val="ab"/>
            <w:color w:val="auto"/>
            <w:u w:val="none"/>
          </w:rPr>
          <w:t>решением</w:t>
        </w:r>
      </w:hyperlink>
      <w:r w:rsidRPr="003F564C">
        <w:t xml:space="preserve"> </w:t>
      </w:r>
      <w:r>
        <w:t xml:space="preserve">Совета </w:t>
      </w:r>
      <w:r>
        <w:rPr>
          <w:bCs/>
        </w:rPr>
        <w:t>Фастовецкого</w:t>
      </w:r>
      <w:r>
        <w:t xml:space="preserve"> поселения Тихорецкого района от  14 марта 2014 года № 200, </w:t>
      </w:r>
      <w:hyperlink r:id="rId10" w:history="1">
        <w:r w:rsidRPr="003F564C">
          <w:rPr>
            <w:rStyle w:val="ab"/>
            <w:color w:val="auto"/>
            <w:u w:val="none"/>
          </w:rPr>
          <w:t>постановлением</w:t>
        </w:r>
      </w:hyperlink>
      <w:r>
        <w:t xml:space="preserve"> главы администрации (губернатора) Краснодарского края от 16 февраля 2010 года № 70 «Об утверждении Положения о порядке ведения учета граждан в качестве нуждающихся в служебных жилых помещениях жилого фонда Краснодарского края», </w:t>
      </w:r>
    </w:p>
    <w:p w:rsidR="004B4F0C" w:rsidRDefault="004B4F0C" w:rsidP="00A02A6B">
      <w:pPr>
        <w:autoSpaceDE w:val="0"/>
        <w:autoSpaceDN w:val="0"/>
        <w:adjustRightInd w:val="0"/>
        <w:spacing w:after="0" w:line="240" w:lineRule="auto"/>
        <w:ind w:right="-1"/>
        <w:jc w:val="both"/>
      </w:pPr>
      <w:r>
        <w:t>п о с т а н о в л я ю:</w:t>
      </w:r>
    </w:p>
    <w:p w:rsidR="004B4F0C" w:rsidRDefault="004B4F0C" w:rsidP="00A02A6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</w:pPr>
      <w:bookmarkStart w:id="0" w:name="sub_1"/>
      <w:r>
        <w:t xml:space="preserve">1.Утвердить </w:t>
      </w:r>
      <w:bookmarkStart w:id="1" w:name="sub_11"/>
      <w:bookmarkEnd w:id="0"/>
      <w:r>
        <w:t>Порядок ведения учета граждан в качестве нуждающихся в служебных жилых помещениях</w:t>
      </w:r>
      <w:r>
        <w:rPr>
          <w:b/>
          <w:bCs/>
        </w:rPr>
        <w:t xml:space="preserve"> </w:t>
      </w:r>
      <w:r w:rsidRPr="003F564C">
        <w:t>(</w:t>
      </w:r>
      <w:hyperlink r:id="rId11" w:anchor="sub_1000#sub_1000" w:history="1">
        <w:r w:rsidRPr="003F564C">
          <w:rPr>
            <w:rStyle w:val="ab"/>
            <w:color w:val="auto"/>
            <w:u w:val="none"/>
          </w:rPr>
          <w:t>прилагается</w:t>
        </w:r>
      </w:hyperlink>
      <w:r>
        <w:t>).</w:t>
      </w:r>
    </w:p>
    <w:p w:rsidR="004B4F0C" w:rsidRDefault="004B4F0C" w:rsidP="00A02A6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</w:pPr>
      <w:r>
        <w:t>2.Назначить Пискунова Андрея Юрьевича, заместителя главы Фастовецкого сельского поселения Тихорецкого района ответственным за ведение учета граждан в качестве нуждающихся в служебных жилых помещениях.</w:t>
      </w:r>
    </w:p>
    <w:p w:rsidR="004B4F0C" w:rsidRDefault="004B4F0C" w:rsidP="00A02A6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</w:pPr>
      <w:bookmarkStart w:id="2" w:name="sub_5"/>
      <w:bookmarkEnd w:id="1"/>
      <w:r>
        <w:t xml:space="preserve">3.Обнародовать настоящее постановление в специально установленных местах, а также разместить на официальном сайте администрации </w:t>
      </w:r>
      <w:r>
        <w:rPr>
          <w:bCs/>
        </w:rPr>
        <w:t>Фастовецкого</w:t>
      </w:r>
      <w:r>
        <w:t xml:space="preserve"> поселения Тихорецкого района в информационно-телекоммуникационной сети «Интернет».</w:t>
      </w:r>
    </w:p>
    <w:p w:rsidR="004B4F0C" w:rsidRDefault="004B4F0C" w:rsidP="00A02A6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</w:pPr>
      <w:r>
        <w:t>4.Контроль за выполнением настоящего постановления возложить на заместителя главы Фастовецкого сельского поселения Тихорецкого района.</w:t>
      </w:r>
    </w:p>
    <w:p w:rsidR="004B4F0C" w:rsidRDefault="004B4F0C" w:rsidP="00A02A6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</w:pPr>
      <w:bookmarkStart w:id="3" w:name="sub_6"/>
      <w:bookmarkEnd w:id="2"/>
      <w:r>
        <w:t>5.Постановление вступает в силу со дня его обнародования.</w:t>
      </w:r>
      <w:bookmarkEnd w:id="3"/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02A6B" w:rsidRDefault="00A02A6B" w:rsidP="00A35754">
      <w:pPr>
        <w:pStyle w:val="a3"/>
        <w:jc w:val="both"/>
        <w:rPr>
          <w:lang w:eastAsia="ru-RU"/>
        </w:rPr>
      </w:pPr>
    </w:p>
    <w:p w:rsidR="00A02A6B" w:rsidRDefault="00A02A6B" w:rsidP="00A35754">
      <w:pPr>
        <w:pStyle w:val="a3"/>
        <w:jc w:val="both"/>
        <w:rPr>
          <w:lang w:eastAsia="ru-RU"/>
        </w:rPr>
      </w:pPr>
    </w:p>
    <w:p w:rsidR="00A02A6B" w:rsidRDefault="00A02A6B" w:rsidP="00A35754">
      <w:pPr>
        <w:pStyle w:val="a3"/>
        <w:jc w:val="both"/>
        <w:rPr>
          <w:lang w:eastAsia="ru-RU"/>
        </w:rPr>
      </w:pP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35754" w:rsidRDefault="004E388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Г</w:t>
      </w:r>
      <w:r w:rsidR="00641A40">
        <w:rPr>
          <w:lang w:eastAsia="ru-RU"/>
        </w:rPr>
        <w:t>лав</w:t>
      </w:r>
      <w:r>
        <w:rPr>
          <w:lang w:eastAsia="ru-RU"/>
        </w:rPr>
        <w:t>а Фастовецкого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сельского поселения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Тихо</w:t>
      </w:r>
      <w:r w:rsidR="00641A40">
        <w:rPr>
          <w:lang w:eastAsia="ru-RU"/>
        </w:rPr>
        <w:t>рецкого района</w:t>
      </w:r>
      <w:r w:rsidR="00641A40">
        <w:rPr>
          <w:lang w:eastAsia="ru-RU"/>
        </w:rPr>
        <w:tab/>
      </w:r>
      <w:r w:rsidR="00641A40">
        <w:rPr>
          <w:lang w:eastAsia="ru-RU"/>
        </w:rPr>
        <w:tab/>
      </w:r>
      <w:r w:rsidR="00641A40">
        <w:rPr>
          <w:lang w:eastAsia="ru-RU"/>
        </w:rPr>
        <w:tab/>
        <w:t xml:space="preserve">                                            </w:t>
      </w:r>
      <w:r w:rsidR="004E3884">
        <w:rPr>
          <w:lang w:eastAsia="ru-RU"/>
        </w:rPr>
        <w:t xml:space="preserve">      </w:t>
      </w:r>
      <w:r w:rsidR="00641A40">
        <w:rPr>
          <w:lang w:eastAsia="ru-RU"/>
        </w:rPr>
        <w:t>В.</w:t>
      </w:r>
      <w:r w:rsidR="004E3884">
        <w:rPr>
          <w:lang w:eastAsia="ru-RU"/>
        </w:rPr>
        <w:t>Н.Алексеев</w:t>
      </w:r>
    </w:p>
    <w:p w:rsidR="004D39B8" w:rsidRDefault="004D39B8" w:rsidP="00A35754">
      <w:pPr>
        <w:pStyle w:val="a3"/>
        <w:jc w:val="both"/>
        <w:rPr>
          <w:lang w:eastAsia="ru-RU"/>
        </w:rPr>
      </w:pPr>
    </w:p>
    <w:p w:rsidR="004D39B8" w:rsidRDefault="004D39B8" w:rsidP="00A35754">
      <w:pPr>
        <w:pStyle w:val="a3"/>
        <w:jc w:val="both"/>
        <w:rPr>
          <w:lang w:eastAsia="ru-RU"/>
        </w:rPr>
      </w:pPr>
    </w:p>
    <w:p w:rsidR="004D39B8" w:rsidRDefault="004D39B8" w:rsidP="00A35754">
      <w:pPr>
        <w:pStyle w:val="a3"/>
        <w:jc w:val="both"/>
        <w:rPr>
          <w:lang w:eastAsia="ru-RU"/>
        </w:rPr>
      </w:pPr>
    </w:p>
    <w:p w:rsidR="004D39B8" w:rsidRDefault="004D39B8" w:rsidP="001C2006">
      <w:pPr>
        <w:spacing w:after="0" w:line="240" w:lineRule="auto"/>
        <w:jc w:val="right"/>
      </w:pPr>
    </w:p>
    <w:p w:rsidR="001C2006" w:rsidRDefault="001C2006" w:rsidP="001C2006">
      <w:pPr>
        <w:spacing w:after="0" w:line="240" w:lineRule="auto"/>
        <w:jc w:val="right"/>
      </w:pPr>
      <w:r w:rsidRPr="003933AF">
        <w:t>ПРИЛОЖЕНИЕ</w:t>
      </w:r>
    </w:p>
    <w:p w:rsidR="001C2006" w:rsidRPr="003933AF" w:rsidRDefault="001C2006" w:rsidP="001C2006">
      <w:pPr>
        <w:spacing w:after="0" w:line="240" w:lineRule="auto"/>
        <w:jc w:val="right"/>
      </w:pPr>
    </w:p>
    <w:p w:rsidR="001C2006" w:rsidRPr="003933AF" w:rsidRDefault="001C2006" w:rsidP="001C2006">
      <w:pPr>
        <w:spacing w:after="0" w:line="240" w:lineRule="auto"/>
        <w:jc w:val="right"/>
      </w:pPr>
      <w:r>
        <w:t>УТВЕРЖДЕН</w:t>
      </w:r>
    </w:p>
    <w:p w:rsidR="001C2006" w:rsidRDefault="001C2006" w:rsidP="001C2006">
      <w:pPr>
        <w:spacing w:after="0" w:line="240" w:lineRule="auto"/>
        <w:jc w:val="right"/>
      </w:pPr>
      <w:r w:rsidRPr="003933AF">
        <w:t>постановлением администрации</w:t>
      </w:r>
    </w:p>
    <w:p w:rsidR="001C2006" w:rsidRDefault="001C2006" w:rsidP="001C2006">
      <w:pPr>
        <w:spacing w:after="0" w:line="240" w:lineRule="auto"/>
        <w:jc w:val="right"/>
      </w:pPr>
      <w:r w:rsidRPr="003933AF">
        <w:t xml:space="preserve"> </w:t>
      </w:r>
      <w:r w:rsidR="00A02A6B">
        <w:t xml:space="preserve">Фастовецкого сельского </w:t>
      </w:r>
      <w:r>
        <w:t xml:space="preserve">поселения </w:t>
      </w:r>
    </w:p>
    <w:p w:rsidR="001C2006" w:rsidRDefault="001C2006" w:rsidP="001C2006">
      <w:pPr>
        <w:spacing w:after="0" w:line="240" w:lineRule="auto"/>
        <w:jc w:val="right"/>
      </w:pPr>
      <w:r>
        <w:t>Тихорецкого района</w:t>
      </w:r>
    </w:p>
    <w:p w:rsidR="001C2006" w:rsidRDefault="00A02A6B" w:rsidP="001C2006">
      <w:pPr>
        <w:spacing w:after="0" w:line="240" w:lineRule="auto"/>
        <w:jc w:val="right"/>
      </w:pPr>
      <w:r>
        <w:t xml:space="preserve">от 01.04.2014 г. </w:t>
      </w:r>
      <w:r w:rsidR="001C2006" w:rsidRPr="003933AF">
        <w:t xml:space="preserve"> № </w:t>
      </w:r>
      <w:r>
        <w:t>130</w:t>
      </w:r>
    </w:p>
    <w:p w:rsidR="001C2006" w:rsidRPr="003933AF" w:rsidRDefault="001C2006" w:rsidP="001C2006">
      <w:pPr>
        <w:spacing w:after="0" w:line="240" w:lineRule="auto"/>
        <w:jc w:val="center"/>
      </w:pPr>
      <w:r>
        <w:t xml:space="preserve"> </w:t>
      </w:r>
    </w:p>
    <w:p w:rsidR="001C2006" w:rsidRDefault="001C2006" w:rsidP="001C2006">
      <w:pPr>
        <w:pStyle w:val="ConsPlusNormal"/>
        <w:widowControl/>
        <w:ind w:firstLine="880"/>
        <w:jc w:val="center"/>
        <w:rPr>
          <w:rFonts w:ascii="Times New Roman" w:hAnsi="Times New Roman" w:cs="Times New Roman"/>
          <w:sz w:val="24"/>
          <w:szCs w:val="24"/>
        </w:rPr>
      </w:pPr>
    </w:p>
    <w:p w:rsidR="001C2006" w:rsidRPr="00290C29" w:rsidRDefault="001C2006" w:rsidP="001C2006">
      <w:pPr>
        <w:pStyle w:val="ConsPlusNormal"/>
        <w:widowControl/>
        <w:ind w:firstLine="880"/>
        <w:jc w:val="center"/>
        <w:rPr>
          <w:rFonts w:ascii="Times New Roman" w:hAnsi="Times New Roman" w:cs="Times New Roman"/>
          <w:sz w:val="24"/>
          <w:szCs w:val="24"/>
        </w:rPr>
      </w:pPr>
    </w:p>
    <w:p w:rsidR="001C2006" w:rsidRPr="003933AF" w:rsidRDefault="001C2006" w:rsidP="001C2006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ПОРЯДОК</w:t>
      </w:r>
    </w:p>
    <w:p w:rsidR="001C2006" w:rsidRPr="003933AF" w:rsidRDefault="001C2006" w:rsidP="001C2006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ведения учета граждан в качестве нуждающихся в служебных жилых помещениях </w:t>
      </w:r>
    </w:p>
    <w:p w:rsidR="001C2006" w:rsidRDefault="001C2006" w:rsidP="001C2006">
      <w:pPr>
        <w:pStyle w:val="ConsPlusNormal"/>
        <w:widowControl/>
        <w:ind w:firstLine="880"/>
        <w:jc w:val="center"/>
        <w:rPr>
          <w:rFonts w:ascii="Times New Roman" w:hAnsi="Times New Roman" w:cs="Times New Roman"/>
          <w:sz w:val="24"/>
          <w:szCs w:val="24"/>
        </w:rPr>
      </w:pPr>
    </w:p>
    <w:p w:rsidR="001C2006" w:rsidRPr="00290C29" w:rsidRDefault="001C2006" w:rsidP="001C2006">
      <w:pPr>
        <w:pStyle w:val="ConsPlusNormal"/>
        <w:widowControl/>
        <w:ind w:firstLine="880"/>
        <w:jc w:val="center"/>
        <w:rPr>
          <w:rFonts w:ascii="Times New Roman" w:hAnsi="Times New Roman" w:cs="Times New Roman"/>
          <w:sz w:val="24"/>
          <w:szCs w:val="24"/>
        </w:rPr>
      </w:pPr>
    </w:p>
    <w:p w:rsidR="001C2006" w:rsidRPr="00290C29" w:rsidRDefault="001C2006" w:rsidP="001C2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0C2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2006" w:rsidRPr="00866D65" w:rsidRDefault="001C2006" w:rsidP="001C2006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66D65">
        <w:t xml:space="preserve">1. Порядок ведения учета граждан в качестве нуждающихся в служебных жилых помещениях (далее - Порядок) разработан на основании Положения о муниципальном специализированном жилищном фонде </w:t>
      </w:r>
      <w:r>
        <w:t xml:space="preserve">Фастовецкого сельского поселения Тихорецкого района, </w:t>
      </w:r>
      <w:r w:rsidRPr="00866D65">
        <w:t xml:space="preserve">утвержденного </w:t>
      </w:r>
      <w:hyperlink r:id="rId12" w:history="1">
        <w:r w:rsidRPr="00B242E7">
          <w:rPr>
            <w:color w:val="0D0D0D"/>
          </w:rPr>
          <w:t>решением</w:t>
        </w:r>
      </w:hyperlink>
      <w:r w:rsidRPr="00866D65">
        <w:t xml:space="preserve"> Совета </w:t>
      </w:r>
      <w:r>
        <w:t xml:space="preserve">Фастовецкого сельского поселения </w:t>
      </w:r>
      <w:r w:rsidRPr="00866D65">
        <w:t>Тихорецк</w:t>
      </w:r>
      <w:r>
        <w:t>ого</w:t>
      </w:r>
      <w:r w:rsidRPr="00866D65">
        <w:t xml:space="preserve"> район</w:t>
      </w:r>
      <w:r>
        <w:t>а</w:t>
      </w:r>
      <w:r w:rsidRPr="00866D65">
        <w:t xml:space="preserve"> от </w:t>
      </w:r>
      <w:r>
        <w:t>14 марта 2014 года года № 200</w:t>
      </w:r>
      <w:r w:rsidRPr="00866D65">
        <w:t xml:space="preserve">, в целях ведения учета граждан, нуждающихся в служебных жилых помещениях специализированного фонда </w:t>
      </w:r>
      <w:r>
        <w:t xml:space="preserve">Фастовецкого поселения Тихорецкого района </w:t>
      </w:r>
      <w:r w:rsidRPr="00866D65">
        <w:t>(далее - служебные жилые помещения), для последующего предоставления им служебных жилых помещений по договорам найма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4" w:name="sub_13"/>
      <w:r>
        <w:t>2</w:t>
      </w:r>
      <w:r w:rsidRPr="00866D65">
        <w:t>. На учет в качестве нуждающихся в служебных жилых помещениях принимаются следующие категории граждан</w:t>
      </w:r>
      <w:r>
        <w:t xml:space="preserve"> </w:t>
      </w:r>
      <w:r w:rsidRPr="00571B2B">
        <w:rPr>
          <w:i/>
        </w:rPr>
        <w:t>(</w:t>
      </w:r>
      <w:r>
        <w:rPr>
          <w:i/>
        </w:rPr>
        <w:t xml:space="preserve">категории </w:t>
      </w:r>
      <w:r w:rsidRPr="00571B2B">
        <w:rPr>
          <w:i/>
        </w:rPr>
        <w:t>указываются в соответствии с положением о специализированном жилом фонде):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5" w:name="sub_31"/>
      <w:bookmarkEnd w:id="4"/>
      <w:r w:rsidRPr="00866D65">
        <w:t>1)</w:t>
      </w:r>
      <w:r>
        <w:t>________________________________________</w:t>
      </w:r>
      <w:r w:rsidRPr="00866D65">
        <w:t>;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6" w:name="sub_32"/>
      <w:bookmarkEnd w:id="5"/>
      <w:r w:rsidRPr="00866D65">
        <w:t>2)</w:t>
      </w:r>
      <w:r>
        <w:t>________________________________________</w:t>
      </w:r>
      <w:r w:rsidRPr="00866D65">
        <w:t>;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7" w:name="sub_33"/>
      <w:bookmarkEnd w:id="6"/>
      <w:r w:rsidRPr="00866D65">
        <w:t>3)</w:t>
      </w:r>
      <w:r>
        <w:t>________________________________________</w:t>
      </w:r>
      <w:r w:rsidRPr="00866D65">
        <w:t>;</w:t>
      </w:r>
    </w:p>
    <w:bookmarkEnd w:id="7"/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66D65">
        <w:t>4) сотруднику отдела МВД России по Тихорецкому району, замещающему должность участкового уполномоченного полиции, и членам его семьи на период выполнения сотрудником обязанностей по указанной должности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8" w:name="sub_14"/>
      <w:r>
        <w:t>3</w:t>
      </w:r>
      <w:r w:rsidRPr="00866D65">
        <w:t xml:space="preserve">.Гражданам, указанным в </w:t>
      </w:r>
      <w:hyperlink w:anchor="sub_13" w:history="1">
        <w:r w:rsidRPr="006E114E">
          <w:t>пункте 3</w:t>
        </w:r>
      </w:hyperlink>
      <w:r w:rsidRPr="00866D65">
        <w:t xml:space="preserve"> настоящего Порядка, служебные жилые помещения предоставляются в порядке очередности, исходя из времени принятия таких граждан на учет в качестве нуждающихся в служебных жилых помещениях.</w:t>
      </w:r>
      <w:r>
        <w:t xml:space="preserve"> 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9" w:name="sub_15"/>
      <w:bookmarkEnd w:id="8"/>
      <w:r>
        <w:t>4.</w:t>
      </w:r>
      <w:r w:rsidRPr="00866D65">
        <w:t xml:space="preserve">Граждане принимаются на учет в качестве нуждающихся в служебных жилых помещениях (далее - учет) на основании заявления о принятии на учет по форме согласно </w:t>
      </w:r>
      <w:hyperlink w:anchor="sub_1100" w:history="1">
        <w:r w:rsidRPr="006E114E">
          <w:t>пр</w:t>
        </w:r>
        <w:r>
          <w:t>иложению №</w:t>
        </w:r>
        <w:r w:rsidRPr="006E114E">
          <w:t> 1</w:t>
        </w:r>
      </w:hyperlink>
      <w:r w:rsidRPr="00866D65">
        <w:t xml:space="preserve"> к настоящему Порядку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0" w:name="sub_16"/>
      <w:bookmarkEnd w:id="9"/>
      <w:r>
        <w:t>5.</w:t>
      </w:r>
      <w:r w:rsidRPr="00866D65">
        <w:t>При подаче заявления о принятии на учет гражданин прилагает следующие документы: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1" w:name="sub_61"/>
      <w:bookmarkEnd w:id="10"/>
      <w:r w:rsidRPr="00866D65">
        <w:lastRenderedPageBreak/>
        <w:t>1) копии документов, удостоверяющих личность гражданина Российской Федерации и членов его семьи (все страницы);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2" w:name="sub_62"/>
      <w:bookmarkEnd w:id="11"/>
      <w:r>
        <w:t>2)</w:t>
      </w:r>
      <w:r w:rsidRPr="00866D65">
        <w:t>копии документов, подтверждающих состав семьи гражданина (свидетельство о рождении, свидетельство о заключении брака);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3" w:name="sub_63"/>
      <w:bookmarkEnd w:id="12"/>
      <w:r>
        <w:t>3)</w:t>
      </w:r>
      <w:r w:rsidRPr="00866D65">
        <w:t xml:space="preserve">справки из органа, осуществляющего технический учет жилищного фонда, и органа, осуществляющего государственную регистрацию прав на недвижимое имущество и сделок с ним, об отсутствии у гражданина и членов его семьи жилья в </w:t>
      </w:r>
      <w:r>
        <w:t>Фастовецком сельском поселении</w:t>
      </w:r>
      <w:r w:rsidRPr="00866D65">
        <w:t xml:space="preserve"> Тихорецкого района на праве собственности;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4" w:name="sub_64"/>
      <w:bookmarkEnd w:id="13"/>
      <w:r>
        <w:t>4)</w:t>
      </w:r>
      <w:r w:rsidRPr="00866D65">
        <w:t xml:space="preserve">выписку из лицевого счета жилого помещения (предоставляется в случае регистрации по месту жительства гражданина либо одного или нескольких членов его семьи в </w:t>
      </w:r>
      <w:r>
        <w:t xml:space="preserve">Фастовецком сельском поселении </w:t>
      </w:r>
      <w:r w:rsidRPr="00866D65">
        <w:t>Тихорецкого района);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5" w:name="sub_65"/>
      <w:bookmarkEnd w:id="14"/>
      <w:r>
        <w:t>5)</w:t>
      </w:r>
      <w:r w:rsidRPr="00866D65">
        <w:t xml:space="preserve">копию трудовой книжки, заверенную работодателем (не предоставляется лицами, замещающими должности муниципальной службы в администрации </w:t>
      </w:r>
      <w:r>
        <w:t xml:space="preserve">Фастовецкого сельского поселения </w:t>
      </w:r>
      <w:r w:rsidRPr="00866D65">
        <w:t>Тихорецк</w:t>
      </w:r>
      <w:r>
        <w:t>ого</w:t>
      </w:r>
      <w:r w:rsidRPr="00866D65">
        <w:t xml:space="preserve"> район</w:t>
      </w:r>
      <w:r>
        <w:t>а</w:t>
      </w:r>
      <w:r w:rsidRPr="00866D65">
        <w:t xml:space="preserve">, работниками администрации </w:t>
      </w:r>
      <w:r>
        <w:t>Фастовецкого сельского поселения Тихорецкого района</w:t>
      </w:r>
      <w:r w:rsidRPr="00866D65">
        <w:t>, замещающими должности, не являющиеся должностями муниципальной службы);</w:t>
      </w:r>
    </w:p>
    <w:bookmarkEnd w:id="15"/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66D65">
        <w:t>Копии документов, за исключением копии трудовой книжки, должны быть заверены нотариально или представлены с предъявлением подлинника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Лицом, ответственным за ведение учета граждан в качестве нуждающихся в служебном жилом помещении (далее – ответственное должностное лицо),</w:t>
      </w:r>
      <w:r w:rsidRPr="00866D65">
        <w:t xml:space="preserve"> заявителю выдается расписка в принятии учетных документов по форме согласно </w:t>
      </w:r>
      <w:hyperlink w:anchor="sub_1200" w:history="1">
        <w:r>
          <w:t>приложению №</w:t>
        </w:r>
        <w:r w:rsidRPr="006E114E">
          <w:t> 2</w:t>
        </w:r>
      </w:hyperlink>
      <w:r w:rsidRPr="00866D65">
        <w:t xml:space="preserve"> к настоящему Порядку</w:t>
      </w:r>
      <w:r>
        <w:t>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6" w:name="sub_17"/>
      <w:r>
        <w:t>6.</w:t>
      </w:r>
      <w:r w:rsidRPr="00866D65">
        <w:t xml:space="preserve">Заявление регистрируется в день его поступления уполномоченным </w:t>
      </w:r>
      <w:r>
        <w:t>должностным лицом</w:t>
      </w:r>
      <w:r w:rsidRPr="00866D65">
        <w:t xml:space="preserve"> в книге регистрации заявлений граждан по вопросам учета в качестве нуждающихся в служебных жилых помещениях муниципального специализированного жилищного фонда </w:t>
      </w:r>
      <w:r>
        <w:t xml:space="preserve">Фастовецкого сельского поселения Тихорецкого района </w:t>
      </w:r>
      <w:r w:rsidRPr="00866D65">
        <w:t xml:space="preserve">(далее - книга регистрации заявлений) по форме согласно </w:t>
      </w:r>
      <w:hyperlink w:anchor="sub_1300" w:history="1">
        <w:r>
          <w:t>приложению №</w:t>
        </w:r>
        <w:r w:rsidRPr="006E114E">
          <w:t> 3</w:t>
        </w:r>
      </w:hyperlink>
      <w:r w:rsidRPr="006E114E">
        <w:t xml:space="preserve"> </w:t>
      </w:r>
      <w:r w:rsidRPr="00866D65">
        <w:t>к настоящему Порядку.</w:t>
      </w:r>
    </w:p>
    <w:bookmarkEnd w:id="16"/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66D65">
        <w:t>Днем подачи заявления считается день с указанием даты и времени представления заявителем всех документов, необходимых для рассмотрения вопроса о принятии его на учет в качестве нуждающегося в служебном жилом помещении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7" w:name="sub_18"/>
      <w:r>
        <w:t>7</w:t>
      </w:r>
      <w:r w:rsidRPr="00866D65">
        <w:t xml:space="preserve">.Решение о принятии на учет или об отказе в принятии на учет оформляется постановлением администрации </w:t>
      </w:r>
      <w:r>
        <w:t xml:space="preserve">Фастовецкого сельского поселения Тихорецкого района </w:t>
      </w:r>
      <w:r w:rsidRPr="00866D65">
        <w:t>в течение 10 рабочих дней со дня подачи заявления со всеми необходимыми документами, о чем гражданин письменно уведомляется в течение 10 рабочих дней со дня принятия постановления.</w:t>
      </w:r>
    </w:p>
    <w:bookmarkEnd w:id="17"/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66D65">
        <w:t>Гражданам, которым отказано в принятии на учет в качестве нуждающихся в служебных жилых помещениях, представленные учетные документы не возвращаются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Гражданин вправе обжаловать решение об отказе в судебном порядке</w:t>
      </w:r>
      <w:r w:rsidRPr="00866D65">
        <w:t>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8" w:name="sub_19"/>
      <w:r>
        <w:lastRenderedPageBreak/>
        <w:t>8</w:t>
      </w:r>
      <w:r w:rsidRPr="00866D65">
        <w:t>. Проект постановления подгота</w:t>
      </w:r>
      <w:r>
        <w:t>вливается ответственным должностным лицом</w:t>
      </w:r>
      <w:r w:rsidRPr="00866D65">
        <w:t>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9" w:name="sub_10"/>
      <w:bookmarkEnd w:id="18"/>
      <w:r>
        <w:t>9</w:t>
      </w:r>
      <w:r w:rsidRPr="00866D65">
        <w:t>.Информация о гражданах, принятых на учет, в течение 10 рабочих дней со дня принятия постановления</w:t>
      </w:r>
      <w:r>
        <w:t xml:space="preserve"> вносится ответственным должностным лицом</w:t>
      </w:r>
      <w:r w:rsidRPr="00866D65">
        <w:t xml:space="preserve"> в книгу учета граждан, нуждающихся в служебных жилых помещениях муниципального жилищного фонда </w:t>
      </w:r>
      <w:r>
        <w:t xml:space="preserve">Фастовецкого сельского поселения Тихорецкого района </w:t>
      </w:r>
      <w:r w:rsidRPr="00866D65">
        <w:t xml:space="preserve">(далее - книга учета граждан), которая ведется как документ строгой отчетности по форме согласно </w:t>
      </w:r>
      <w:hyperlink w:anchor="sub_1400" w:history="1">
        <w:r>
          <w:t>приложению №</w:t>
        </w:r>
        <w:r w:rsidRPr="006E114E">
          <w:t> 4</w:t>
        </w:r>
      </w:hyperlink>
      <w:r w:rsidRPr="00866D65">
        <w:t xml:space="preserve"> к настоящему Порядку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0" w:name="sub_111"/>
      <w:bookmarkEnd w:id="19"/>
      <w:r>
        <w:t>10.</w:t>
      </w:r>
      <w:r w:rsidRPr="00866D65">
        <w:t>На каждого гражданина, принятого на учет, формируется учетное дело, в котором содержатся все необходимые документы, явившиеся основанием для принятия его на учет.</w:t>
      </w:r>
    </w:p>
    <w:bookmarkEnd w:id="20"/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66D65">
        <w:t>Учетному делу присваивается номер, соответствующий порядковому номеру в книге учета граждан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1" w:name="sub_122"/>
      <w:r w:rsidRPr="00866D65">
        <w:t>1</w:t>
      </w:r>
      <w:r>
        <w:t>1</w:t>
      </w:r>
      <w:r w:rsidRPr="00866D65">
        <w:t>. Исходя из даты регистрации в книге уче</w:t>
      </w:r>
      <w:r>
        <w:t>та граждан, уполномоченное должностное лицо</w:t>
      </w:r>
      <w:r w:rsidRPr="00866D65">
        <w:t xml:space="preserve"> формирует список граждан, нуждающихся в служебных жилых помещениях, который утверждается постановлением администрации </w:t>
      </w:r>
      <w:r>
        <w:t>Фастовецкого сельского поселения Тихорецкого района</w:t>
      </w:r>
      <w:r w:rsidRPr="00866D65">
        <w:t xml:space="preserve">, по форме согласно </w:t>
      </w:r>
      <w:hyperlink w:anchor="sub_1500" w:history="1">
        <w:r>
          <w:t>приложению №</w:t>
        </w:r>
        <w:r w:rsidRPr="006E114E">
          <w:t> 5</w:t>
        </w:r>
      </w:hyperlink>
      <w:r w:rsidRPr="00866D65">
        <w:t xml:space="preserve"> к настоящему Порядку и используется для целей определения очередности граждан, принятых на учет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2" w:name="sub_133"/>
      <w:bookmarkEnd w:id="21"/>
      <w:r>
        <w:t>12</w:t>
      </w:r>
      <w:r w:rsidRPr="00866D65">
        <w:t xml:space="preserve">. В случае изменения учетных данных гражданина, принятого на учет, и (или) учетных данных членов его семьи (гражданское состояние, состав </w:t>
      </w:r>
      <w:r>
        <w:t>и (или) количество членов семьи</w:t>
      </w:r>
      <w:r w:rsidRPr="00866D65">
        <w:t xml:space="preserve">) гражданин обязан в течение 30 дней со дня наступления соответствующего события предоставить в </w:t>
      </w:r>
      <w:r>
        <w:t xml:space="preserve">администрацию Фастовецкого сельского поселения Тихорецкого района </w:t>
      </w:r>
      <w:r w:rsidRPr="00866D65">
        <w:t>документы, подтверждающие изменени</w:t>
      </w:r>
      <w:r>
        <w:t>е</w:t>
      </w:r>
      <w:r w:rsidRPr="00866D65">
        <w:t xml:space="preserve"> учетных данных. Предоставленные документы приобщаются в учетное дело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3" w:name="sub_144"/>
      <w:bookmarkEnd w:id="22"/>
      <w:r>
        <w:t>13.Администрация Фастовецкого сельского поселения Тихорецкого района</w:t>
      </w:r>
      <w:r w:rsidRPr="00866D65">
        <w:t xml:space="preserve"> отказывает гражданину в приеме документов, в случае если: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4" w:name="sub_141"/>
      <w:bookmarkEnd w:id="23"/>
      <w:r w:rsidRPr="00866D65">
        <w:t xml:space="preserve">1) не представлен полный пакет документов, предусмотренный </w:t>
      </w:r>
      <w:hyperlink w:anchor="sub_16" w:history="1">
        <w:r w:rsidRPr="007225D7">
          <w:t>пунктом </w:t>
        </w:r>
      </w:hyperlink>
      <w:r>
        <w:t>5</w:t>
      </w:r>
      <w:r w:rsidRPr="007225D7">
        <w:t xml:space="preserve"> </w:t>
      </w:r>
      <w:r w:rsidRPr="00866D65">
        <w:t>настоящего Порядка;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5" w:name="sub_142"/>
      <w:bookmarkEnd w:id="24"/>
      <w:r w:rsidRPr="00866D65">
        <w:t>2) представлены документы, которые не подтверждают право гражданина состоять на учете в качестве нуждающегося в служебном жилом помещении.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6" w:name="sub_155"/>
      <w:bookmarkEnd w:id="25"/>
      <w:r w:rsidRPr="00866D65">
        <w:t>1</w:t>
      </w:r>
      <w:r>
        <w:t>4.</w:t>
      </w:r>
      <w:r w:rsidRPr="00866D65">
        <w:t xml:space="preserve">Граждане снимаются с учета постановлением администрации </w:t>
      </w:r>
      <w:r>
        <w:t xml:space="preserve">Фастовецкого сельского поселения Тихорецкого района </w:t>
      </w:r>
      <w:r w:rsidRPr="00866D65">
        <w:t>в случае:</w:t>
      </w:r>
    </w:p>
    <w:bookmarkEnd w:id="26"/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66D65">
        <w:t>утраты ими статуса и оснований, дающих право на получение служебных жилых помещений;</w:t>
      </w: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66D65">
        <w:t xml:space="preserve">получения по договору найма служебного жилого помещения, в том числе с меньшей общей площадью на основании Положения о муниципальном специализированном жилищном фонде </w:t>
      </w:r>
      <w:r>
        <w:t>Фастовецкого сельского поселения Тихорецкого района</w:t>
      </w:r>
      <w:r w:rsidRPr="00866D65">
        <w:t xml:space="preserve">, утвержденного </w:t>
      </w:r>
      <w:hyperlink r:id="rId13" w:history="1">
        <w:r w:rsidRPr="009F1089">
          <w:t>решением</w:t>
        </w:r>
      </w:hyperlink>
      <w:r w:rsidRPr="009F1089">
        <w:t xml:space="preserve"> </w:t>
      </w:r>
      <w:r w:rsidRPr="00866D65">
        <w:t xml:space="preserve">Совета </w:t>
      </w:r>
      <w:r>
        <w:t xml:space="preserve">Фастовецкого сельского поселения Тихорецкого района </w:t>
      </w:r>
      <w:r w:rsidRPr="00866D65">
        <w:t xml:space="preserve">от </w:t>
      </w:r>
      <w:r>
        <w:t>14 марта 2014</w:t>
      </w:r>
      <w:r w:rsidRPr="00866D65">
        <w:t xml:space="preserve"> года </w:t>
      </w:r>
      <w:r>
        <w:t>№</w:t>
      </w:r>
      <w:r w:rsidRPr="00866D65">
        <w:t> </w:t>
      </w:r>
      <w:r>
        <w:t>200</w:t>
      </w:r>
      <w:r w:rsidRPr="00866D65">
        <w:t>.</w:t>
      </w: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7" w:name="sub_166"/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lastRenderedPageBreak/>
        <w:t>15</w:t>
      </w:r>
      <w:r w:rsidRPr="00866D65">
        <w:t xml:space="preserve">. Не подлежат повторному принятию на учет граждане, которым в установленном порядке администрацией </w:t>
      </w:r>
      <w:r>
        <w:t xml:space="preserve">Фастовецкого сельского поселения Тихорецкого района </w:t>
      </w:r>
      <w:r w:rsidRPr="00866D65">
        <w:t>предоставлено служебное жилое помещение.</w:t>
      </w: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F3A1F" w:rsidRDefault="00EF3A1F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F3A1F" w:rsidRDefault="00EF3A1F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Заместитель г</w:t>
      </w:r>
      <w:r w:rsidRPr="00A566C8">
        <w:t>лав</w:t>
      </w:r>
      <w:r>
        <w:t>ы</w:t>
      </w:r>
      <w:r w:rsidRPr="00A566C8">
        <w:t xml:space="preserve"> </w:t>
      </w:r>
      <w:r>
        <w:t xml:space="preserve">Фастовецкого </w:t>
      </w:r>
    </w:p>
    <w:p w:rsidR="001C2006" w:rsidRDefault="001C2006" w:rsidP="001C200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сельского </w:t>
      </w:r>
      <w:r w:rsidRPr="00A566C8">
        <w:t xml:space="preserve">поселения </w:t>
      </w:r>
    </w:p>
    <w:p w:rsidR="001C2006" w:rsidRPr="00866D65" w:rsidRDefault="001C2006" w:rsidP="001C200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Тихорецкого</w:t>
      </w:r>
      <w:r w:rsidRPr="00A566C8">
        <w:t xml:space="preserve"> район</w:t>
      </w:r>
      <w:r>
        <w:t xml:space="preserve">а                                                                           </w:t>
      </w:r>
      <w:r w:rsidR="00F86A54">
        <w:t>А.Ю.Пискунов</w:t>
      </w: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  <w:bookmarkStart w:id="28" w:name="sub_1100"/>
      <w:bookmarkEnd w:id="27"/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A02A6B" w:rsidRDefault="00A02A6B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1C2006" w:rsidRPr="007225D7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bCs/>
          <w:color w:val="26282F"/>
        </w:rPr>
        <w:t xml:space="preserve">                                                                                ПРИЛОЖЕНИЕ</w:t>
      </w:r>
      <w:r w:rsidRPr="007225D7">
        <w:rPr>
          <w:bCs/>
          <w:color w:val="26282F"/>
        </w:rPr>
        <w:t xml:space="preserve"> № 1</w:t>
      </w:r>
    </w:p>
    <w:bookmarkEnd w:id="28"/>
    <w:p w:rsidR="001C2006" w:rsidRPr="007225D7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7225D7">
        <w:rPr>
          <w:bCs/>
          <w:color w:val="26282F"/>
        </w:rPr>
        <w:t xml:space="preserve">к </w:t>
      </w:r>
      <w:hyperlink w:anchor="sub_1000" w:history="1">
        <w:r w:rsidRPr="007225D7">
          <w:rPr>
            <w:bCs/>
          </w:rPr>
          <w:t>Порядку</w:t>
        </w:r>
      </w:hyperlink>
      <w:r w:rsidRPr="007225D7">
        <w:rPr>
          <w:bCs/>
          <w:color w:val="26282F"/>
        </w:rPr>
        <w:t xml:space="preserve"> ведения учета</w:t>
      </w:r>
    </w:p>
    <w:p w:rsidR="001C2006" w:rsidRPr="007225D7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bCs/>
          <w:color w:val="26282F"/>
        </w:rPr>
        <w:t xml:space="preserve">                                                                               </w:t>
      </w:r>
      <w:r w:rsidRPr="007225D7">
        <w:rPr>
          <w:bCs/>
          <w:color w:val="26282F"/>
        </w:rPr>
        <w:t>граждан в качестве</w:t>
      </w:r>
    </w:p>
    <w:p w:rsidR="001C2006" w:rsidRPr="007225D7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7225D7">
        <w:rPr>
          <w:bCs/>
          <w:color w:val="26282F"/>
        </w:rPr>
        <w:t>нуждающихся в служебных</w:t>
      </w:r>
    </w:p>
    <w:p w:rsidR="001C2006" w:rsidRPr="007225D7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bCs/>
          <w:color w:val="26282F"/>
        </w:rPr>
        <w:t xml:space="preserve">                                                                                  </w:t>
      </w:r>
      <w:r w:rsidRPr="007225D7">
        <w:rPr>
          <w:bCs/>
          <w:color w:val="26282F"/>
        </w:rPr>
        <w:t>жилых помещениях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"/>
        <w:gridCol w:w="2314"/>
        <w:gridCol w:w="816"/>
        <w:gridCol w:w="272"/>
        <w:gridCol w:w="1361"/>
        <w:gridCol w:w="136"/>
        <w:gridCol w:w="137"/>
        <w:gridCol w:w="408"/>
        <w:gridCol w:w="408"/>
        <w:gridCol w:w="136"/>
        <w:gridCol w:w="101"/>
        <w:gridCol w:w="1124"/>
        <w:gridCol w:w="272"/>
        <w:gridCol w:w="1633"/>
        <w:gridCol w:w="222"/>
        <w:gridCol w:w="157"/>
        <w:gridCol w:w="15"/>
        <w:gridCol w:w="16"/>
      </w:tblGrid>
      <w:tr w:rsidR="001C2006" w:rsidRPr="00866D65" w:rsidTr="004D39B8">
        <w:trPr>
          <w:trHeight w:val="652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3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  <w:r w:rsidRPr="00866D65">
              <w:t xml:space="preserve">Главе </w:t>
            </w:r>
            <w:r>
              <w:t xml:space="preserve">Фастовецкого сельского 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Поселения Тихорецкого района </w:t>
            </w:r>
          </w:p>
        </w:tc>
      </w:tr>
      <w:tr w:rsidR="001C2006" w:rsidRPr="00866D65" w:rsidTr="004D39B8">
        <w:trPr>
          <w:trHeight w:val="318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3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39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.И.О. главы муниципального образования)</w:t>
            </w:r>
          </w:p>
        </w:tc>
      </w:tr>
      <w:tr w:rsidR="001C2006" w:rsidRPr="00866D65" w:rsidTr="004D39B8">
        <w:trPr>
          <w:gridAfter w:val="1"/>
          <w:wAfter w:w="16" w:type="dxa"/>
          <w:trHeight w:val="334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гражданина (ки)</w:t>
            </w:r>
          </w:p>
        </w:tc>
        <w:tc>
          <w:tcPr>
            <w:tcW w:w="4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1"/>
          <w:wAfter w:w="16" w:type="dxa"/>
          <w:trHeight w:val="318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амилии, имя, отчество)</w:t>
            </w:r>
          </w:p>
        </w:tc>
      </w:tr>
      <w:tr w:rsidR="001C2006" w:rsidRPr="00866D65" w:rsidTr="004D39B8">
        <w:trPr>
          <w:trHeight w:val="318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3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35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39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зарегистрированного(ой) по месту жительства</w:t>
            </w:r>
          </w:p>
        </w:tc>
      </w:tr>
      <w:tr w:rsidR="001C2006" w:rsidRPr="00866D65" w:rsidTr="004D39B8">
        <w:trPr>
          <w:gridAfter w:val="1"/>
          <w:wAfter w:w="16" w:type="dxa"/>
          <w:trHeight w:val="146"/>
        </w:trPr>
        <w:tc>
          <w:tcPr>
            <w:tcW w:w="35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по адресу:</w:t>
            </w:r>
          </w:p>
        </w:tc>
        <w:tc>
          <w:tcPr>
            <w:tcW w:w="47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9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,</w:t>
            </w:r>
          </w:p>
        </w:tc>
      </w:tr>
      <w:tr w:rsidR="001C2006" w:rsidRPr="00866D65" w:rsidTr="004D39B8">
        <w:trPr>
          <w:trHeight w:val="318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3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населенный пункт, улица, номер дома, квартиры</w:t>
            </w:r>
          </w:p>
        </w:tc>
      </w:tr>
      <w:tr w:rsidR="001C2006" w:rsidRPr="00866D65" w:rsidTr="004D39B8">
        <w:trPr>
          <w:gridAfter w:val="1"/>
          <w:wAfter w:w="16" w:type="dxa"/>
          <w:trHeight w:val="334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3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2"/>
          <w:wAfter w:w="31" w:type="dxa"/>
          <w:trHeight w:val="334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работающего(ей) в</w:t>
            </w:r>
          </w:p>
        </w:tc>
        <w:tc>
          <w:tcPr>
            <w:tcW w:w="36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34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3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39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полное наименование организации)</w:t>
            </w:r>
          </w:p>
        </w:tc>
      </w:tr>
      <w:tr w:rsidR="001C2006" w:rsidRPr="00866D65" w:rsidTr="004D39B8">
        <w:trPr>
          <w:gridAfter w:val="1"/>
          <w:wAfter w:w="16" w:type="dxa"/>
          <w:trHeight w:val="334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в должности</w:t>
            </w:r>
          </w:p>
        </w:tc>
        <w:tc>
          <w:tcPr>
            <w:tcW w:w="4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0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номера телефонов: рабочего</w:t>
            </w:r>
          </w:p>
        </w:tc>
        <w:tc>
          <w:tcPr>
            <w:tcW w:w="23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мобильного</w:t>
            </w:r>
          </w:p>
        </w:tc>
        <w:tc>
          <w:tcPr>
            <w:tcW w:w="46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864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  <w:color w:val="26282F"/>
              </w:rPr>
            </w:pPr>
            <w:r w:rsidRPr="00866D65">
              <w:rPr>
                <w:b/>
                <w:bCs/>
                <w:color w:val="26282F"/>
              </w:rPr>
              <w:t>Заявление</w:t>
            </w:r>
            <w:r w:rsidRPr="00866D65">
              <w:rPr>
                <w:b/>
                <w:bCs/>
                <w:color w:val="26282F"/>
              </w:rPr>
              <w:br/>
              <w:t>о принятии на учет</w:t>
            </w:r>
          </w:p>
        </w:tc>
      </w:tr>
      <w:tr w:rsidR="001C2006" w:rsidRPr="00866D65" w:rsidTr="004D39B8">
        <w:trPr>
          <w:trHeight w:val="318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34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 w:rsidRPr="00866D65">
              <w:t>Прошу Вас принять меня на учет в качестве нуждающегося в</w:t>
            </w:r>
            <w:r>
              <w:t xml:space="preserve"> служебном</w:t>
            </w:r>
          </w:p>
        </w:tc>
      </w:tr>
      <w:tr w:rsidR="001C2006" w:rsidRPr="00866D65" w:rsidTr="004D39B8">
        <w:trPr>
          <w:trHeight w:val="334"/>
        </w:trPr>
        <w:tc>
          <w:tcPr>
            <w:tcW w:w="54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жилом помещении в связи с</w:t>
            </w:r>
          </w:p>
        </w:tc>
        <w:tc>
          <w:tcPr>
            <w:tcW w:w="44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99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прохождением муниципальной службы,</w:t>
            </w:r>
          </w:p>
        </w:tc>
      </w:tr>
      <w:tr w:rsidR="001C2006" w:rsidRPr="00866D65" w:rsidTr="004D39B8">
        <w:trPr>
          <w:trHeight w:val="318"/>
        </w:trPr>
        <w:tc>
          <w:tcPr>
            <w:tcW w:w="99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34"/>
        </w:trPr>
        <w:tc>
          <w:tcPr>
            <w:tcW w:w="99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трудовыми отношениями)</w:t>
            </w:r>
          </w:p>
        </w:tc>
      </w:tr>
      <w:tr w:rsidR="001C2006" w:rsidRPr="00866D65" w:rsidTr="004D39B8">
        <w:trPr>
          <w:trHeight w:val="334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и в связи с отсутствием принадлежащего мне или члену (ам) моей семьи на</w:t>
            </w:r>
          </w:p>
        </w:tc>
      </w:tr>
      <w:tr w:rsidR="001C2006" w:rsidRPr="00866D65" w:rsidTr="004D39B8">
        <w:trPr>
          <w:trHeight w:val="318"/>
        </w:trPr>
        <w:tc>
          <w:tcPr>
            <w:tcW w:w="78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 xml:space="preserve">территории </w:t>
            </w:r>
            <w:r>
              <w:t xml:space="preserve">____________ поселения Тихорецкого района </w:t>
            </w:r>
          </w:p>
        </w:tc>
        <w:tc>
          <w:tcPr>
            <w:tcW w:w="20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5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6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жилого помещения (занимаемого</w:t>
            </w:r>
          </w:p>
        </w:tc>
      </w:tr>
      <w:tr w:rsidR="001C2006" w:rsidRPr="00866D65" w:rsidTr="004D39B8">
        <w:trPr>
          <w:trHeight w:val="318"/>
        </w:trPr>
        <w:tc>
          <w:tcPr>
            <w:tcW w:w="5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по договору социального найма).</w:t>
            </w:r>
          </w:p>
        </w:tc>
        <w:tc>
          <w:tcPr>
            <w:tcW w:w="46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34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Состав моей семьи</w:t>
            </w:r>
          </w:p>
        </w:tc>
        <w:tc>
          <w:tcPr>
            <w:tcW w:w="51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человек:</w:t>
            </w:r>
          </w:p>
        </w:tc>
      </w:tr>
      <w:tr w:rsidR="001C2006" w:rsidRPr="00866D65" w:rsidTr="004D39B8">
        <w:trPr>
          <w:trHeight w:val="318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1 .Заявитель</w:t>
            </w:r>
          </w:p>
        </w:tc>
        <w:tc>
          <w:tcPr>
            <w:tcW w:w="72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18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21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.И.О., число, месяц, год рождения)</w:t>
            </w:r>
          </w:p>
        </w:tc>
      </w:tr>
      <w:tr w:rsidR="001C2006" w:rsidRPr="00866D65" w:rsidTr="004D39B8">
        <w:trPr>
          <w:trHeight w:val="318"/>
        </w:trPr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lastRenderedPageBreak/>
              <w:t>2. Члены семьи заявителя:</w:t>
            </w:r>
          </w:p>
        </w:tc>
        <w:tc>
          <w:tcPr>
            <w:tcW w:w="61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334"/>
        </w:trPr>
        <w:tc>
          <w:tcPr>
            <w:tcW w:w="99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.И.О., число, месяц, год рождения)</w:t>
            </w: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.И.О., число, месяц, год рождения)</w:t>
            </w: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.И.О., число, месяц, год рождения)</w:t>
            </w: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.И.О., число, месяц, год рождения)</w:t>
            </w: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К заявлению прилагаются документы:</w:t>
            </w:r>
          </w:p>
        </w:tc>
      </w:tr>
      <w:tr w:rsidR="001C2006" w:rsidRPr="00866D65" w:rsidTr="004D39B8">
        <w:trPr>
          <w:trHeight w:val="14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2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14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2</w:t>
            </w:r>
          </w:p>
        </w:tc>
        <w:tc>
          <w:tcPr>
            <w:tcW w:w="7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146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3</w:t>
            </w:r>
          </w:p>
        </w:tc>
        <w:tc>
          <w:tcPr>
            <w:tcW w:w="7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 _____________________________________________________</w:t>
            </w: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spacing w:after="0" w:line="240" w:lineRule="auto"/>
            </w:pPr>
          </w:p>
          <w:tbl>
            <w:tblPr>
              <w:tblW w:w="96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63"/>
              <w:gridCol w:w="395"/>
              <w:gridCol w:w="264"/>
              <w:gridCol w:w="1581"/>
              <w:gridCol w:w="527"/>
              <w:gridCol w:w="395"/>
              <w:gridCol w:w="264"/>
              <w:gridCol w:w="131"/>
              <w:gridCol w:w="396"/>
              <w:gridCol w:w="131"/>
              <w:gridCol w:w="395"/>
              <w:gridCol w:w="395"/>
              <w:gridCol w:w="397"/>
              <w:gridCol w:w="393"/>
              <w:gridCol w:w="266"/>
              <w:gridCol w:w="2369"/>
              <w:gridCol w:w="1058"/>
            </w:tblGrid>
            <w:tr w:rsidR="001C2006" w:rsidRPr="007225D7" w:rsidTr="004D39B8">
              <w:trPr>
                <w:trHeight w:val="307"/>
              </w:trPr>
              <w:tc>
                <w:tcPr>
                  <w:tcW w:w="962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7225D7">
                    <w:t>Подписи совершеннолетних членов семьи:</w:t>
                  </w:r>
                </w:p>
              </w:tc>
            </w:tr>
            <w:tr w:rsidR="001C2006" w:rsidRPr="007225D7" w:rsidTr="004D39B8">
              <w:trPr>
                <w:trHeight w:val="307"/>
              </w:trPr>
              <w:tc>
                <w:tcPr>
                  <w:tcW w:w="368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25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34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</w:tr>
            <w:tr w:rsidR="001C2006" w:rsidRPr="007225D7" w:rsidTr="004D39B8">
              <w:trPr>
                <w:trHeight w:val="321"/>
              </w:trPr>
              <w:tc>
                <w:tcPr>
                  <w:tcW w:w="368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t>подпись (расшифровка</w:t>
                  </w:r>
                  <w:r w:rsidRPr="007225D7">
                    <w:t>)</w:t>
                  </w:r>
                </w:p>
              </w:tc>
              <w:tc>
                <w:tcPr>
                  <w:tcW w:w="25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34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t>подпись (расшифровка</w:t>
                  </w:r>
                  <w:r w:rsidRPr="007225D7">
                    <w:t>)</w:t>
                  </w:r>
                </w:p>
              </w:tc>
            </w:tr>
            <w:tr w:rsidR="001C2006" w:rsidRPr="007225D7" w:rsidTr="004D39B8">
              <w:trPr>
                <w:trHeight w:val="934"/>
              </w:trPr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7225D7">
                    <w:t>"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7225D7">
                    <w:t>"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7225D7">
                    <w:t>20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t>г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7225D7">
                    <w:t>ч</w:t>
                  </w:r>
                  <w:r>
                    <w:t xml:space="preserve"> 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t>м</w:t>
                  </w:r>
                  <w:r w:rsidRPr="007225D7">
                    <w:t>ин.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7225D7">
                    <w:t>Подпись заявител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</w:tr>
            <w:tr w:rsidR="001C2006" w:rsidRPr="007225D7" w:rsidTr="004D39B8">
              <w:trPr>
                <w:trHeight w:val="307"/>
              </w:trPr>
              <w:tc>
                <w:tcPr>
                  <w:tcW w:w="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7225D7">
                    <w:t>(Дата)</w:t>
                  </w: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1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7225D7">
                    <w:t>(время)</w:t>
                  </w:r>
                </w:p>
              </w:tc>
              <w:tc>
                <w:tcPr>
                  <w:tcW w:w="4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2006" w:rsidRPr="007225D7" w:rsidRDefault="001C2006" w:rsidP="001C20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</w:tr>
          </w:tbl>
          <w:p w:rsidR="001C2006" w:rsidRPr="00A1069C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146"/>
        </w:trPr>
        <w:tc>
          <w:tcPr>
            <w:tcW w:w="99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A1069C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06" w:rsidRPr="00866D65" w:rsidTr="004D39B8">
        <w:trPr>
          <w:trHeight w:val="146"/>
        </w:trPr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trHeight w:val="146"/>
        </w:trPr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C2006" w:rsidRPr="00866D65" w:rsidTr="004D3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88" w:type="dxa"/>
        </w:trPr>
        <w:tc>
          <w:tcPr>
            <w:tcW w:w="64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1C2006" w:rsidRPr="00866D65" w:rsidTr="004D3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88" w:type="dxa"/>
        </w:trPr>
        <w:tc>
          <w:tcPr>
            <w:tcW w:w="64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D39B8" w:rsidRDefault="004D39B8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D39B8" w:rsidRDefault="004D39B8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D39B8" w:rsidRDefault="004D39B8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Pr="00571B2B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bookmarkStart w:id="29" w:name="sub_1200"/>
      <w:r>
        <w:rPr>
          <w:bCs/>
          <w:color w:val="26282F"/>
        </w:rPr>
        <w:t xml:space="preserve">                                                              ПРИЛОЖЕНИЕ №</w:t>
      </w:r>
      <w:r w:rsidRPr="00571B2B">
        <w:rPr>
          <w:bCs/>
          <w:color w:val="26282F"/>
        </w:rPr>
        <w:t> 2</w:t>
      </w:r>
    </w:p>
    <w:bookmarkEnd w:id="29"/>
    <w:p w:rsidR="001C2006" w:rsidRPr="00571B2B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bCs/>
          <w:color w:val="26282F"/>
        </w:rPr>
        <w:t xml:space="preserve">                                                              </w:t>
      </w:r>
      <w:r w:rsidRPr="00571B2B">
        <w:rPr>
          <w:bCs/>
          <w:color w:val="26282F"/>
        </w:rPr>
        <w:t xml:space="preserve">к </w:t>
      </w:r>
      <w:hyperlink w:anchor="sub_1000" w:history="1">
        <w:r w:rsidRPr="00571B2B">
          <w:rPr>
            <w:bCs/>
          </w:rPr>
          <w:t>Порядку</w:t>
        </w:r>
      </w:hyperlink>
      <w:r w:rsidRPr="00571B2B">
        <w:rPr>
          <w:bCs/>
          <w:color w:val="26282F"/>
        </w:rPr>
        <w:t xml:space="preserve"> ведения учета</w:t>
      </w:r>
    </w:p>
    <w:p w:rsidR="001C2006" w:rsidRPr="00571B2B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bCs/>
          <w:color w:val="26282F"/>
        </w:rPr>
        <w:t xml:space="preserve">  </w:t>
      </w:r>
      <w:r w:rsidRPr="00571B2B">
        <w:rPr>
          <w:bCs/>
          <w:color w:val="26282F"/>
        </w:rPr>
        <w:t>граждан в качестве нуждающихся</w:t>
      </w:r>
    </w:p>
    <w:p w:rsidR="001C2006" w:rsidRPr="00866D65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571B2B">
        <w:rPr>
          <w:bCs/>
          <w:color w:val="26282F"/>
        </w:rPr>
        <w:t>в служебных жилых помещениях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840"/>
        <w:gridCol w:w="280"/>
        <w:gridCol w:w="560"/>
        <w:gridCol w:w="280"/>
        <w:gridCol w:w="140"/>
        <w:gridCol w:w="140"/>
        <w:gridCol w:w="560"/>
        <w:gridCol w:w="140"/>
        <w:gridCol w:w="140"/>
        <w:gridCol w:w="280"/>
        <w:gridCol w:w="560"/>
        <w:gridCol w:w="280"/>
        <w:gridCol w:w="140"/>
        <w:gridCol w:w="140"/>
        <w:gridCol w:w="420"/>
        <w:gridCol w:w="140"/>
        <w:gridCol w:w="565"/>
        <w:gridCol w:w="135"/>
        <w:gridCol w:w="560"/>
        <w:gridCol w:w="420"/>
        <w:gridCol w:w="280"/>
        <w:gridCol w:w="560"/>
        <w:gridCol w:w="700"/>
        <w:gridCol w:w="679"/>
        <w:gridCol w:w="318"/>
        <w:gridCol w:w="19"/>
        <w:gridCol w:w="122"/>
        <w:gridCol w:w="114"/>
      </w:tblGrid>
      <w:tr w:rsidR="001C2006" w:rsidRPr="00866D65" w:rsidTr="004D39B8">
        <w:trPr>
          <w:gridAfter w:val="1"/>
          <w:wAfter w:w="114" w:type="dxa"/>
        </w:trPr>
        <w:tc>
          <w:tcPr>
            <w:tcW w:w="50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0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амилия, Имя, Отчество)</w:t>
            </w:r>
          </w:p>
        </w:tc>
      </w:tr>
      <w:tr w:rsidR="001C2006" w:rsidRPr="00866D65" w:rsidTr="004D39B8">
        <w:trPr>
          <w:gridAfter w:val="1"/>
          <w:wAfter w:w="114" w:type="dxa"/>
        </w:trPr>
        <w:tc>
          <w:tcPr>
            <w:tcW w:w="50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1"/>
          <w:wAfter w:w="114" w:type="dxa"/>
        </w:trPr>
        <w:tc>
          <w:tcPr>
            <w:tcW w:w="100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1"/>
          <w:wAfter w:w="114" w:type="dxa"/>
        </w:trPr>
        <w:tc>
          <w:tcPr>
            <w:tcW w:w="100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C2006" w:rsidRPr="00571B2B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color w:val="26282F"/>
              </w:rPr>
            </w:pPr>
            <w:r w:rsidRPr="00571B2B">
              <w:rPr>
                <w:bCs/>
                <w:color w:val="26282F"/>
              </w:rPr>
              <w:t>Расписка</w:t>
            </w:r>
            <w:r w:rsidRPr="00571B2B">
              <w:rPr>
                <w:bCs/>
                <w:color w:val="26282F"/>
              </w:rPr>
              <w:br/>
              <w:t>в принятии уполномоченным органом от гражданина</w:t>
            </w:r>
            <w:r w:rsidRPr="00571B2B">
              <w:rPr>
                <w:bCs/>
                <w:color w:val="26282F"/>
              </w:rPr>
              <w:br/>
              <w:t>всех необходимых учетных документов</w:t>
            </w:r>
          </w:p>
        </w:tc>
      </w:tr>
      <w:tr w:rsidR="001C2006" w:rsidRPr="00866D65" w:rsidTr="004D39B8">
        <w:trPr>
          <w:gridAfter w:val="1"/>
          <w:wAfter w:w="114" w:type="dxa"/>
        </w:trPr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1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Выдана гражданину</w:t>
            </w:r>
          </w:p>
        </w:tc>
        <w:tc>
          <w:tcPr>
            <w:tcW w:w="70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,</w:t>
            </w: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01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амилия, имя, отчество)</w:t>
            </w: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74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зарегистрированному по месту жительства по адресу: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о том, чт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»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2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 xml:space="preserve">г. </w:t>
            </w:r>
            <w:r>
              <w:t>ответств</w:t>
            </w:r>
            <w:r w:rsidRPr="00866D65">
              <w:t>енным</w:t>
            </w: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лицом</w:t>
            </w:r>
            <w:r w:rsidRPr="00866D65">
              <w:t xml:space="preserve"> получены заявление и следующие учетные документы, для рассмотрения вопроса о принятии на учет в качестве нуждающегося в служебном жилом помещении:</w:t>
            </w: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N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/п</w:t>
            </w: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Наименование и реквизиты документа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Количество листов (шт.)</w:t>
            </w: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римечание</w:t>
            </w: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3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одлинник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копия</w:t>
            </w: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3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5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3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тветственное лицо</w:t>
            </w: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5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3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5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3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расшифровка подписи)</w:t>
            </w: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Расписку получил</w:t>
            </w: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99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(Ф.И.О)</w:t>
            </w:r>
          </w:p>
        </w:tc>
      </w:tr>
      <w:tr w:rsidR="001C2006" w:rsidRPr="00866D65" w:rsidTr="004D39B8">
        <w:trPr>
          <w:gridAfter w:val="3"/>
          <w:wAfter w:w="255" w:type="dxa"/>
        </w:trPr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«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»</w:t>
            </w:r>
          </w:p>
        </w:tc>
        <w:tc>
          <w:tcPr>
            <w:tcW w:w="2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г.</w:t>
            </w:r>
          </w:p>
        </w:tc>
      </w:tr>
      <w:tr w:rsidR="001C2006" w:rsidRPr="00866D65" w:rsidTr="004D3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73" w:type="dxa"/>
        </w:trPr>
        <w:tc>
          <w:tcPr>
            <w:tcW w:w="63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1C2006" w:rsidRPr="00866D65" w:rsidTr="004D3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73" w:type="dxa"/>
        </w:trPr>
        <w:tc>
          <w:tcPr>
            <w:tcW w:w="63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1C2006" w:rsidRPr="00571B2B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bookmarkStart w:id="30" w:name="sub_1300"/>
      <w:r>
        <w:rPr>
          <w:bCs/>
          <w:color w:val="26282F"/>
        </w:rPr>
        <w:lastRenderedPageBreak/>
        <w:t xml:space="preserve">                                                                           ПРИЛОЖЕНИЕ №</w:t>
      </w:r>
      <w:r w:rsidRPr="00571B2B">
        <w:rPr>
          <w:bCs/>
          <w:color w:val="26282F"/>
        </w:rPr>
        <w:t> 3</w:t>
      </w:r>
    </w:p>
    <w:bookmarkEnd w:id="30"/>
    <w:p w:rsidR="001C2006" w:rsidRPr="00571B2B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bCs/>
          <w:color w:val="26282F"/>
        </w:rPr>
        <w:t xml:space="preserve">                                                                      </w:t>
      </w:r>
      <w:r w:rsidRPr="00571B2B">
        <w:rPr>
          <w:bCs/>
          <w:color w:val="26282F"/>
        </w:rPr>
        <w:t xml:space="preserve">к </w:t>
      </w:r>
      <w:hyperlink w:anchor="sub_1000" w:history="1">
        <w:r w:rsidRPr="00571B2B">
          <w:rPr>
            <w:bCs/>
          </w:rPr>
          <w:t>Порядку</w:t>
        </w:r>
      </w:hyperlink>
      <w:r w:rsidRPr="00571B2B">
        <w:rPr>
          <w:bCs/>
        </w:rPr>
        <w:t xml:space="preserve"> </w:t>
      </w:r>
      <w:r w:rsidRPr="00571B2B">
        <w:rPr>
          <w:bCs/>
          <w:color w:val="26282F"/>
        </w:rPr>
        <w:t>ведения учета</w:t>
      </w:r>
    </w:p>
    <w:p w:rsidR="001C2006" w:rsidRPr="00571B2B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571B2B">
        <w:rPr>
          <w:bCs/>
          <w:color w:val="26282F"/>
        </w:rPr>
        <w:t>граждан в качестве нуждающихся</w:t>
      </w:r>
    </w:p>
    <w:p w:rsidR="001C2006" w:rsidRPr="00571B2B" w:rsidRDefault="001C2006" w:rsidP="004D39B8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571B2B">
        <w:rPr>
          <w:bCs/>
          <w:color w:val="26282F"/>
        </w:rPr>
        <w:t>в служебных жилых помещениях</w:t>
      </w:r>
    </w:p>
    <w:p w:rsidR="001C2006" w:rsidRPr="00571B2B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6"/>
        <w:gridCol w:w="394"/>
        <w:gridCol w:w="280"/>
        <w:gridCol w:w="280"/>
        <w:gridCol w:w="280"/>
        <w:gridCol w:w="105"/>
        <w:gridCol w:w="175"/>
        <w:gridCol w:w="280"/>
        <w:gridCol w:w="1262"/>
        <w:gridCol w:w="278"/>
        <w:gridCol w:w="140"/>
        <w:gridCol w:w="420"/>
        <w:gridCol w:w="140"/>
        <w:gridCol w:w="280"/>
        <w:gridCol w:w="34"/>
        <w:gridCol w:w="246"/>
        <w:gridCol w:w="1036"/>
        <w:gridCol w:w="1454"/>
        <w:gridCol w:w="1797"/>
        <w:gridCol w:w="286"/>
        <w:gridCol w:w="47"/>
      </w:tblGrid>
      <w:tr w:rsidR="001C2006" w:rsidRPr="00571B2B" w:rsidTr="004D39B8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2006" w:rsidRPr="00571B2B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color w:val="26282F"/>
              </w:rPr>
            </w:pPr>
            <w:r w:rsidRPr="00571B2B">
              <w:rPr>
                <w:bCs/>
                <w:color w:val="26282F"/>
              </w:rPr>
              <w:t>Книга</w:t>
            </w:r>
            <w:r w:rsidRPr="00571B2B">
              <w:rPr>
                <w:bCs/>
                <w:color w:val="26282F"/>
              </w:rPr>
              <w:br/>
              <w:t>регистрации заявлений граждан по вопросам учета в качестве</w:t>
            </w:r>
            <w:r w:rsidRPr="00571B2B">
              <w:rPr>
                <w:bCs/>
                <w:color w:val="26282F"/>
              </w:rPr>
              <w:br/>
              <w:t>нуждающихся в служебных жилых помещениях</w:t>
            </w:r>
            <w:r w:rsidRPr="00571B2B">
              <w:rPr>
                <w:bCs/>
                <w:color w:val="26282F"/>
              </w:rPr>
              <w:br/>
              <w:t>муниципального специализированного жилищного</w:t>
            </w:r>
            <w:r w:rsidRPr="00571B2B">
              <w:rPr>
                <w:bCs/>
                <w:color w:val="26282F"/>
              </w:rPr>
              <w:br/>
              <w:t xml:space="preserve">фонда </w:t>
            </w:r>
            <w:r>
              <w:rPr>
                <w:bCs/>
                <w:color w:val="26282F"/>
              </w:rPr>
              <w:t>Фастовецкого сельского поселения Тихорецкого</w:t>
            </w:r>
            <w:r w:rsidRPr="00571B2B">
              <w:rPr>
                <w:bCs/>
                <w:color w:val="26282F"/>
              </w:rPr>
              <w:t xml:space="preserve"> район</w:t>
            </w:r>
            <w:r>
              <w:rPr>
                <w:bCs/>
                <w:color w:val="26282F"/>
              </w:rPr>
              <w:t>а</w:t>
            </w:r>
          </w:p>
        </w:tc>
      </w:tr>
      <w:tr w:rsidR="001C2006" w:rsidRPr="00866D65" w:rsidTr="004D39B8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Начат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«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г.</w:t>
            </w:r>
          </w:p>
        </w:tc>
      </w:tr>
      <w:tr w:rsidR="001C2006" w:rsidRPr="00866D65" w:rsidTr="004D39B8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Окончен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«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г.</w:t>
            </w:r>
          </w:p>
        </w:tc>
      </w:tr>
      <w:tr w:rsidR="001C2006" w:rsidRPr="00866D65" w:rsidTr="004D39B8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№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/п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учетного дел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Дата и время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одачи заявления со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всеми необходимыми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документам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Фамилия,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имя, отчество гражданина и членов его семьи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Место работы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Решение о предоставлении/ об отказе в предоставлении (причина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римечание</w:t>
            </w:r>
          </w:p>
        </w:tc>
      </w:tr>
      <w:tr w:rsidR="001C2006" w:rsidRPr="00866D65" w:rsidTr="004D39B8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1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3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6</w:t>
            </w:r>
          </w:p>
        </w:tc>
      </w:tr>
      <w:tr w:rsidR="001C2006" w:rsidRPr="00866D65" w:rsidTr="004D39B8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1"/>
          <w:wAfter w:w="47" w:type="dxa"/>
        </w:trPr>
        <w:tc>
          <w:tcPr>
            <w:tcW w:w="1003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1"/>
          <w:wAfter w:w="47" w:type="dxa"/>
        </w:trPr>
        <w:tc>
          <w:tcPr>
            <w:tcW w:w="100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rPr>
                <w:b/>
                <w:bCs/>
                <w:color w:val="26282F"/>
              </w:rPr>
              <w:t>Примечание: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>
              <w:t>1.</w:t>
            </w:r>
            <w:r w:rsidRPr="00866D65">
              <w:t xml:space="preserve">Книга ведется специально назначенным должностным лицом, ведущим учет граждан, нуждающихся в служебных жилых помещениях муниципального специализированного жилищного фонда </w:t>
            </w:r>
            <w:r>
              <w:t>Фастовецкого сельского поселения Тихорецкого</w:t>
            </w:r>
            <w:r w:rsidRPr="00866D65">
              <w:t xml:space="preserve"> район</w:t>
            </w:r>
            <w:r>
              <w:t>а</w:t>
            </w:r>
            <w:r w:rsidRPr="00866D65">
              <w:t>.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>
              <w:t>2.</w:t>
            </w:r>
            <w:r w:rsidRPr="00866D65">
              <w:t xml:space="preserve">Книга должна быть пронумерована, прошнурована и скреплена печатью, подписана </w:t>
            </w:r>
            <w:r>
              <w:t xml:space="preserve">главой Фастовецкого сельского поселения Тихорецкого района </w:t>
            </w:r>
            <w:r w:rsidRPr="00866D65">
              <w:t xml:space="preserve"> и должностным лицом, на которое возложена ответственность за ведение учета граждан, нуждающихся в служебных жилых помещениях муниципального специализированного жилищного фонда </w:t>
            </w:r>
            <w:r>
              <w:t>Фастовецкого сельского поселения Тихорецкого района</w:t>
            </w:r>
            <w:r w:rsidRPr="00866D65">
              <w:t>.</w:t>
            </w:r>
          </w:p>
          <w:p w:rsidR="004D39B8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>
              <w:t>3.</w:t>
            </w:r>
            <w:r w:rsidRPr="00866D65">
              <w:t xml:space="preserve">Книга хранится как документ строгой отчетности. В книге не допускаются дописки и исправления. Поправки, а также изменения, вносимые на основании документов, заверяются должностным лицом, на которое возложена ответственность за ведение учета граждан, нуждающихся в служебных жилых помещениях муниципального специализированного жилищного фонда </w:t>
            </w:r>
          </w:p>
          <w:p w:rsidR="004D39B8" w:rsidRDefault="004D39B8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4D39B8" w:rsidRDefault="004D39B8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4D39B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Фастовецкого сельского поселения Тихорецкого района</w:t>
            </w:r>
            <w:r w:rsidRPr="00866D65">
              <w:t>, и скрепляются печатью.</w:t>
            </w: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Заместитель г</w:t>
            </w:r>
            <w:r w:rsidRPr="00A566C8">
              <w:t>лав</w:t>
            </w:r>
            <w:r>
              <w:t>ы</w:t>
            </w:r>
            <w:r w:rsidRPr="00A566C8">
              <w:t xml:space="preserve"> </w:t>
            </w:r>
            <w:r>
              <w:t xml:space="preserve">Фастовецкого </w:t>
            </w:r>
          </w:p>
          <w:p w:rsidR="001C2006" w:rsidRDefault="001C2006" w:rsidP="001C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сельского </w:t>
            </w:r>
            <w:r w:rsidRPr="00A566C8">
              <w:t xml:space="preserve">поселения </w:t>
            </w:r>
          </w:p>
          <w:p w:rsidR="001C2006" w:rsidRDefault="001C2006" w:rsidP="001C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ихорецкого</w:t>
            </w:r>
            <w:r w:rsidRPr="00A566C8">
              <w:t xml:space="preserve"> район</w:t>
            </w:r>
            <w:r>
              <w:t>а                                                                         А.Ю.Пискунов</w:t>
            </w: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</w:p>
        </w:tc>
      </w:tr>
      <w:tr w:rsidR="001C2006" w:rsidRPr="00866D65" w:rsidTr="004D3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33" w:type="dxa"/>
        </w:trPr>
        <w:tc>
          <w:tcPr>
            <w:tcW w:w="64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1C2006" w:rsidRPr="00571B2B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</w:pPr>
      <w:bookmarkStart w:id="31" w:name="sub_1400"/>
      <w:r>
        <w:rPr>
          <w:bCs/>
          <w:color w:val="26282F"/>
        </w:rPr>
        <w:lastRenderedPageBreak/>
        <w:t xml:space="preserve">                                                                    ПРИЛОЖЕНИЕ №</w:t>
      </w:r>
      <w:r w:rsidRPr="00571B2B">
        <w:rPr>
          <w:bCs/>
          <w:color w:val="26282F"/>
        </w:rPr>
        <w:t> 4</w:t>
      </w:r>
    </w:p>
    <w:bookmarkEnd w:id="31"/>
    <w:p w:rsidR="001C2006" w:rsidRPr="00571B2B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</w:pPr>
      <w:r>
        <w:rPr>
          <w:bCs/>
          <w:color w:val="26282F"/>
        </w:rPr>
        <w:t xml:space="preserve">                                                                </w:t>
      </w:r>
      <w:r w:rsidRPr="00571B2B">
        <w:rPr>
          <w:bCs/>
          <w:color w:val="26282F"/>
        </w:rPr>
        <w:t xml:space="preserve">к </w:t>
      </w:r>
      <w:hyperlink w:anchor="sub_1000" w:history="1">
        <w:r w:rsidRPr="00571B2B">
          <w:rPr>
            <w:bCs/>
          </w:rPr>
          <w:t>Порядку</w:t>
        </w:r>
      </w:hyperlink>
      <w:r w:rsidRPr="00571B2B">
        <w:rPr>
          <w:bCs/>
          <w:color w:val="26282F"/>
        </w:rPr>
        <w:t xml:space="preserve"> ведения учета</w:t>
      </w:r>
    </w:p>
    <w:p w:rsidR="001C2006" w:rsidRPr="00571B2B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571B2B">
        <w:rPr>
          <w:bCs/>
          <w:color w:val="26282F"/>
        </w:rPr>
        <w:t>граждан в качестве нуждающихся</w:t>
      </w:r>
    </w:p>
    <w:p w:rsidR="001C2006" w:rsidRPr="00571B2B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571B2B">
        <w:rPr>
          <w:bCs/>
          <w:color w:val="26282F"/>
        </w:rPr>
        <w:t>в служебных жилых помещениях</w:t>
      </w:r>
    </w:p>
    <w:p w:rsidR="001C2006" w:rsidRPr="00571B2B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355"/>
        <w:gridCol w:w="280"/>
        <w:gridCol w:w="280"/>
        <w:gridCol w:w="237"/>
        <w:gridCol w:w="43"/>
        <w:gridCol w:w="280"/>
        <w:gridCol w:w="280"/>
        <w:gridCol w:w="1075"/>
        <w:gridCol w:w="465"/>
        <w:gridCol w:w="140"/>
        <w:gridCol w:w="420"/>
        <w:gridCol w:w="140"/>
        <w:gridCol w:w="280"/>
        <w:gridCol w:w="225"/>
        <w:gridCol w:w="55"/>
        <w:gridCol w:w="1649"/>
        <w:gridCol w:w="1429"/>
        <w:gridCol w:w="1534"/>
        <w:gridCol w:w="8"/>
      </w:tblGrid>
      <w:tr w:rsidR="001C2006" w:rsidRPr="00571B2B" w:rsidTr="004D39B8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2006" w:rsidRPr="00571B2B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color w:val="26282F"/>
              </w:rPr>
            </w:pPr>
            <w:r w:rsidRPr="00571B2B">
              <w:rPr>
                <w:bCs/>
                <w:color w:val="26282F"/>
              </w:rPr>
              <w:t>Книга</w:t>
            </w:r>
            <w:r w:rsidRPr="00571B2B">
              <w:rPr>
                <w:bCs/>
                <w:color w:val="26282F"/>
              </w:rPr>
              <w:br/>
              <w:t>учета граждан, нуждающихся в служебных жилых помещениях</w:t>
            </w:r>
            <w:r w:rsidRPr="00571B2B">
              <w:rPr>
                <w:bCs/>
                <w:color w:val="26282F"/>
              </w:rPr>
              <w:br/>
              <w:t>муниципального специализированного жилищного</w:t>
            </w:r>
            <w:r w:rsidRPr="00571B2B">
              <w:rPr>
                <w:bCs/>
                <w:color w:val="26282F"/>
              </w:rPr>
              <w:br/>
              <w:t xml:space="preserve">фонда </w:t>
            </w:r>
            <w:r>
              <w:t>Фастовецкого сельского</w:t>
            </w:r>
            <w:r>
              <w:rPr>
                <w:bCs/>
                <w:color w:val="26282F"/>
              </w:rPr>
              <w:t xml:space="preserve"> поселения Тихорецкого района</w:t>
            </w:r>
          </w:p>
          <w:p w:rsidR="001C2006" w:rsidRPr="00571B2B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Начат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«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»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г.</w:t>
            </w:r>
          </w:p>
        </w:tc>
      </w:tr>
      <w:tr w:rsidR="001C2006" w:rsidRPr="00866D65" w:rsidTr="004D39B8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Окончен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«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t>г.</w:t>
            </w:r>
          </w:p>
        </w:tc>
      </w:tr>
      <w:tr w:rsidR="001C2006" w:rsidRPr="00866D65" w:rsidTr="004D39B8">
        <w:trPr>
          <w:gridAfter w:val="1"/>
          <w:wAfter w:w="8" w:type="dxa"/>
        </w:trPr>
        <w:tc>
          <w:tcPr>
            <w:tcW w:w="10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1"/>
          <w:wAfter w:w="8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N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/п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учетного дел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Фамилия,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имя, отчество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ринятого на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учет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гражданина и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членов его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семьи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остановление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администрации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о принятии на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учет в качестве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нуждающегося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в служебном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жилом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омещении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остановление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администрации о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редоставлении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служебного жилого помещ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Адрес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редоставленного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служебного жилого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омещ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Дата и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номер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договора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най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остановление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администрации о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снятии с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учета</w:t>
            </w:r>
          </w:p>
        </w:tc>
      </w:tr>
      <w:tr w:rsidR="001C2006" w:rsidRPr="00866D65" w:rsidTr="004D39B8">
        <w:trPr>
          <w:gridAfter w:val="1"/>
          <w:wAfter w:w="8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2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3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7</w:t>
            </w:r>
          </w:p>
        </w:tc>
      </w:tr>
      <w:tr w:rsidR="001C2006" w:rsidRPr="00866D65" w:rsidTr="004D39B8">
        <w:trPr>
          <w:gridAfter w:val="1"/>
          <w:wAfter w:w="8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1"/>
          <w:wAfter w:w="8" w:type="dxa"/>
        </w:trPr>
        <w:tc>
          <w:tcPr>
            <w:tcW w:w="1007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rPr>
          <w:gridAfter w:val="1"/>
          <w:wAfter w:w="8" w:type="dxa"/>
        </w:trPr>
        <w:tc>
          <w:tcPr>
            <w:tcW w:w="100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6D65">
              <w:rPr>
                <w:b/>
                <w:bCs/>
                <w:color w:val="26282F"/>
              </w:rPr>
              <w:t>Примечание: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 w:rsidRPr="00866D65">
              <w:t xml:space="preserve">1. Книга ведется специально назначенным должностным лицом, ведущим учет граждан, нуждающихся в служебных жилых помещениях муниципального специализированного жилищного фонда </w:t>
            </w:r>
            <w:r>
              <w:t>Фастовецкого сельского поселения Тихорецкого района</w:t>
            </w:r>
            <w:r w:rsidRPr="00866D65">
              <w:t>.</w:t>
            </w:r>
          </w:p>
          <w:p w:rsidR="001C2006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 w:rsidRPr="00866D65">
              <w:t xml:space="preserve">2. Книга должна быть пронумерована, прошнурована и скреплена печатью, подписана </w:t>
            </w:r>
            <w:r>
              <w:t xml:space="preserve">главой Фастовецкого сельского поселения Тихорецкого района </w:t>
            </w:r>
            <w:r w:rsidRPr="00866D65">
              <w:t xml:space="preserve"> и должностным лицом,</w:t>
            </w:r>
            <w:r>
              <w:t xml:space="preserve"> </w:t>
            </w:r>
            <w:r w:rsidRPr="00866D65">
              <w:t xml:space="preserve">на которое возложена ответственность за ведение учета граждан, нуждающихся в служебных жилых помещениях муниципального специализированного жилищного фонда </w:t>
            </w:r>
            <w:r>
              <w:t>Фастовецкого сельского поселения Тихорецкого района</w:t>
            </w:r>
            <w:r w:rsidRPr="00866D65">
              <w:t xml:space="preserve"> 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 w:rsidRPr="00866D65">
              <w:t xml:space="preserve">3. Книга хранится как документ строгой отчетности. В книге не </w:t>
            </w:r>
            <w:r w:rsidRPr="00866D65">
              <w:lastRenderedPageBreak/>
              <w:t xml:space="preserve">допускаются дописки и исправления. Поправки, а также изменения, вносимые на основании документов, заверяются должностным лицом, на которое возложена ответственность за ведение учета граждан, нуждающихся в служебных жилых помещениях муниципального специализированного жилищного фонда </w:t>
            </w:r>
            <w:r>
              <w:t>Фастовецкого сельского поселения Тихорецкого района</w:t>
            </w:r>
            <w:r w:rsidRPr="00866D65">
              <w:t>, и скрепляются печатью.</w:t>
            </w:r>
          </w:p>
        </w:tc>
      </w:tr>
    </w:tbl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tbl>
      <w:tblPr>
        <w:tblW w:w="0" w:type="auto"/>
        <w:tblInd w:w="108" w:type="dxa"/>
        <w:tblLook w:val="0000"/>
      </w:tblPr>
      <w:tblGrid>
        <w:gridCol w:w="6305"/>
        <w:gridCol w:w="3158"/>
      </w:tblGrid>
      <w:tr w:rsidR="001C2006" w:rsidRPr="00866D65" w:rsidTr="004D39B8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1C2006" w:rsidRDefault="001C2006" w:rsidP="001C2006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32" w:name="sub_1500"/>
      <w:r>
        <w:t>Заместитель г</w:t>
      </w:r>
      <w:r w:rsidRPr="00A566C8">
        <w:t>лав</w:t>
      </w:r>
      <w:r>
        <w:t>ы</w:t>
      </w:r>
      <w:r w:rsidRPr="00A566C8">
        <w:t xml:space="preserve"> </w:t>
      </w:r>
      <w:r>
        <w:t xml:space="preserve">Фастовецкого </w:t>
      </w:r>
    </w:p>
    <w:p w:rsidR="001C2006" w:rsidRDefault="001C2006" w:rsidP="001C200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сельского </w:t>
      </w:r>
      <w:r w:rsidRPr="00A566C8">
        <w:t xml:space="preserve">поселения </w:t>
      </w:r>
    </w:p>
    <w:p w:rsidR="001C2006" w:rsidRDefault="001C2006" w:rsidP="001C200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Тихорецкого</w:t>
      </w:r>
      <w:r w:rsidRPr="00A566C8">
        <w:t xml:space="preserve"> район</w:t>
      </w:r>
      <w:r>
        <w:t>а                                                                         А.Ю.Пискунов</w:t>
      </w: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color w:val="26282F"/>
        </w:rPr>
      </w:pPr>
    </w:p>
    <w:p w:rsidR="00DE362F" w:rsidRDefault="001C2006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  <w:r>
        <w:rPr>
          <w:bCs/>
          <w:color w:val="26282F"/>
        </w:rPr>
        <w:t xml:space="preserve">                                                                    </w:t>
      </w:r>
    </w:p>
    <w:p w:rsidR="00DE362F" w:rsidRDefault="00DE362F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DE362F" w:rsidRDefault="00DE362F" w:rsidP="001C2006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bCs/>
          <w:color w:val="26282F"/>
        </w:rPr>
      </w:pPr>
    </w:p>
    <w:p w:rsidR="001C2006" w:rsidRPr="00571B2B" w:rsidRDefault="001C2006" w:rsidP="00DE362F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bCs/>
          <w:color w:val="26282F"/>
        </w:rPr>
        <w:t xml:space="preserve"> ПРИЛОЖЕНИЕ №</w:t>
      </w:r>
      <w:r w:rsidRPr="00571B2B">
        <w:rPr>
          <w:bCs/>
          <w:color w:val="26282F"/>
        </w:rPr>
        <w:t>5</w:t>
      </w:r>
    </w:p>
    <w:bookmarkEnd w:id="32"/>
    <w:p w:rsidR="001C2006" w:rsidRPr="00571B2B" w:rsidRDefault="001C2006" w:rsidP="00DE362F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bCs/>
          <w:color w:val="26282F"/>
        </w:rPr>
        <w:t xml:space="preserve">                                                                        </w:t>
      </w:r>
      <w:r w:rsidRPr="00571B2B">
        <w:rPr>
          <w:bCs/>
          <w:color w:val="26282F"/>
        </w:rPr>
        <w:t xml:space="preserve">к </w:t>
      </w:r>
      <w:hyperlink w:anchor="sub_1000" w:history="1">
        <w:r w:rsidRPr="00571B2B">
          <w:rPr>
            <w:bCs/>
          </w:rPr>
          <w:t>Порядку</w:t>
        </w:r>
      </w:hyperlink>
      <w:r w:rsidRPr="00571B2B">
        <w:rPr>
          <w:bCs/>
          <w:color w:val="26282F"/>
        </w:rPr>
        <w:t xml:space="preserve"> ведения учета</w:t>
      </w:r>
    </w:p>
    <w:p w:rsidR="001C2006" w:rsidRPr="00571B2B" w:rsidRDefault="001C2006" w:rsidP="00DE362F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571B2B">
        <w:rPr>
          <w:bCs/>
          <w:color w:val="26282F"/>
        </w:rPr>
        <w:t>граждан в качестве нуждающихся</w:t>
      </w:r>
    </w:p>
    <w:p w:rsidR="001C2006" w:rsidRPr="00866D65" w:rsidRDefault="001C2006" w:rsidP="00DE362F">
      <w:pPr>
        <w:autoSpaceDE w:val="0"/>
        <w:autoSpaceDN w:val="0"/>
        <w:adjustRightInd w:val="0"/>
        <w:spacing w:after="0" w:line="240" w:lineRule="auto"/>
        <w:ind w:firstLine="698"/>
        <w:jc w:val="right"/>
      </w:pPr>
      <w:r w:rsidRPr="00571B2B">
        <w:rPr>
          <w:bCs/>
          <w:color w:val="26282F"/>
        </w:rPr>
        <w:t>в служебных жилых помещениях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2"/>
        <w:gridCol w:w="2332"/>
        <w:gridCol w:w="1505"/>
        <w:gridCol w:w="1717"/>
        <w:gridCol w:w="1524"/>
        <w:gridCol w:w="1712"/>
      </w:tblGrid>
      <w:tr w:rsidR="001C2006" w:rsidRPr="00866D65" w:rsidTr="004D39B8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571B2B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color w:val="26282F"/>
              </w:rPr>
            </w:pPr>
            <w:r w:rsidRPr="00571B2B">
              <w:rPr>
                <w:bCs/>
                <w:color w:val="26282F"/>
              </w:rPr>
              <w:t>Список</w:t>
            </w:r>
            <w:r w:rsidRPr="00571B2B">
              <w:rPr>
                <w:bCs/>
                <w:color w:val="26282F"/>
              </w:rPr>
              <w:br/>
              <w:t>граждан, состоящих на учете в качестве нуждающихся в служебных</w:t>
            </w:r>
            <w:r w:rsidRPr="00571B2B">
              <w:rPr>
                <w:bCs/>
                <w:color w:val="26282F"/>
              </w:rPr>
              <w:br/>
              <w:t xml:space="preserve">жилых помещениях в администрации </w:t>
            </w:r>
            <w:r>
              <w:t>Фастовецкого сельского поселения Тихорецкого района</w:t>
            </w:r>
            <w:r w:rsidRPr="00571B2B">
              <w:rPr>
                <w:bCs/>
                <w:color w:val="26282F"/>
              </w:rPr>
              <w:t xml:space="preserve"> </w:t>
            </w:r>
          </w:p>
        </w:tc>
      </w:tr>
      <w:tr w:rsidR="001C2006" w:rsidRPr="00866D65" w:rsidTr="004D39B8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C2006" w:rsidRPr="00866D65" w:rsidTr="004D39B8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N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/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Фамилия, имя,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отчество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ринятого на учет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гражданина и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членов его семь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Место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Адрес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регистрации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о месту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житель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Дата и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время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ринятия</w:t>
            </w:r>
          </w:p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на уч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Примечание</w:t>
            </w:r>
          </w:p>
        </w:tc>
      </w:tr>
      <w:tr w:rsidR="001C2006" w:rsidRPr="00866D65" w:rsidTr="004D39B8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06" w:rsidRPr="00866D65" w:rsidRDefault="001C2006" w:rsidP="001C20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6D65">
              <w:t>6</w:t>
            </w:r>
          </w:p>
        </w:tc>
      </w:tr>
    </w:tbl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jc w:val="both"/>
      </w:pPr>
      <w:r>
        <w:t>Заместитель главы Фастовецкого</w:t>
      </w:r>
    </w:p>
    <w:p w:rsidR="001C2006" w:rsidRDefault="001C2006" w:rsidP="001C2006">
      <w:pPr>
        <w:autoSpaceDE w:val="0"/>
        <w:autoSpaceDN w:val="0"/>
        <w:adjustRightInd w:val="0"/>
        <w:spacing w:after="0" w:line="240" w:lineRule="auto"/>
        <w:jc w:val="both"/>
      </w:pPr>
      <w:r>
        <w:t>сельского поселения</w:t>
      </w:r>
    </w:p>
    <w:p w:rsidR="001C2006" w:rsidRPr="00866D65" w:rsidRDefault="001C2006" w:rsidP="001C2006">
      <w:pPr>
        <w:autoSpaceDE w:val="0"/>
        <w:autoSpaceDN w:val="0"/>
        <w:adjustRightInd w:val="0"/>
        <w:spacing w:after="0" w:line="240" w:lineRule="auto"/>
        <w:jc w:val="both"/>
      </w:pPr>
      <w:r>
        <w:t>Тихорецкого района                                                                         .Ю.Пискунов</w:t>
      </w:r>
    </w:p>
    <w:p w:rsidR="00301669" w:rsidRDefault="00301669" w:rsidP="001C2006">
      <w:pPr>
        <w:pStyle w:val="a3"/>
        <w:jc w:val="both"/>
        <w:rPr>
          <w:lang w:eastAsia="ru-RU"/>
        </w:rPr>
      </w:pPr>
    </w:p>
    <w:p w:rsidR="00301669" w:rsidRPr="00301669" w:rsidRDefault="00301669" w:rsidP="001C2006">
      <w:pPr>
        <w:spacing w:after="0" w:line="240" w:lineRule="auto"/>
        <w:jc w:val="center"/>
        <w:rPr>
          <w:sz w:val="24"/>
          <w:szCs w:val="24"/>
        </w:rPr>
      </w:pPr>
      <w:r w:rsidRPr="00301669">
        <w:rPr>
          <w:sz w:val="24"/>
          <w:szCs w:val="24"/>
        </w:rPr>
        <w:t xml:space="preserve">  </w:t>
      </w:r>
    </w:p>
    <w:p w:rsidR="00A32FED" w:rsidRDefault="00A32FED" w:rsidP="001C2006">
      <w:pPr>
        <w:spacing w:after="0" w:line="240" w:lineRule="auto"/>
        <w:jc w:val="center"/>
        <w:rPr>
          <w:sz w:val="24"/>
          <w:szCs w:val="24"/>
        </w:rPr>
      </w:pPr>
    </w:p>
    <w:sectPr w:rsidR="00A32FED" w:rsidSect="004D39B8">
      <w:headerReference w:type="default" r:id="rId14"/>
      <w:pgSz w:w="11906" w:h="16838"/>
      <w:pgMar w:top="284" w:right="567" w:bottom="1134" w:left="1701" w:header="284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82" w:rsidRDefault="00DA4982" w:rsidP="00A32FED">
      <w:pPr>
        <w:spacing w:after="0" w:line="240" w:lineRule="auto"/>
      </w:pPr>
      <w:r>
        <w:separator/>
      </w:r>
    </w:p>
  </w:endnote>
  <w:endnote w:type="continuationSeparator" w:id="1">
    <w:p w:rsidR="00DA4982" w:rsidRDefault="00DA4982" w:rsidP="00A3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82" w:rsidRDefault="00DA4982" w:rsidP="00A32FED">
      <w:pPr>
        <w:spacing w:after="0" w:line="240" w:lineRule="auto"/>
      </w:pPr>
      <w:r>
        <w:separator/>
      </w:r>
    </w:p>
  </w:footnote>
  <w:footnote w:type="continuationSeparator" w:id="1">
    <w:p w:rsidR="00DA4982" w:rsidRDefault="00DA4982" w:rsidP="00A3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13"/>
      <w:docPartObj>
        <w:docPartGallery w:val="Page Numbers (Top of Page)"/>
        <w:docPartUnique/>
      </w:docPartObj>
    </w:sdtPr>
    <w:sdtContent>
      <w:p w:rsidR="004D39B8" w:rsidRDefault="00C10CE7">
        <w:pPr>
          <w:pStyle w:val="a7"/>
          <w:jc w:val="center"/>
        </w:pPr>
        <w:fldSimple w:instr=" PAGE   \* MERGEFORMAT ">
          <w:r w:rsidR="003F564C">
            <w:rPr>
              <w:noProof/>
            </w:rPr>
            <w:t>13</w:t>
          </w:r>
        </w:fldSimple>
      </w:p>
    </w:sdtContent>
  </w:sdt>
  <w:p w:rsidR="004D39B8" w:rsidRDefault="004D39B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3AE"/>
    <w:rsid w:val="00004E0C"/>
    <w:rsid w:val="00007287"/>
    <w:rsid w:val="00011395"/>
    <w:rsid w:val="000121ED"/>
    <w:rsid w:val="0002067D"/>
    <w:rsid w:val="00020E05"/>
    <w:rsid w:val="00027804"/>
    <w:rsid w:val="00037CD1"/>
    <w:rsid w:val="0004298B"/>
    <w:rsid w:val="00042D53"/>
    <w:rsid w:val="0004711A"/>
    <w:rsid w:val="00047390"/>
    <w:rsid w:val="0006015F"/>
    <w:rsid w:val="000603D2"/>
    <w:rsid w:val="00061BDE"/>
    <w:rsid w:val="00062909"/>
    <w:rsid w:val="00062D2B"/>
    <w:rsid w:val="00065067"/>
    <w:rsid w:val="00065089"/>
    <w:rsid w:val="00066719"/>
    <w:rsid w:val="00067DD0"/>
    <w:rsid w:val="00073ABB"/>
    <w:rsid w:val="0008162E"/>
    <w:rsid w:val="00085DA2"/>
    <w:rsid w:val="00087DDD"/>
    <w:rsid w:val="00094DA4"/>
    <w:rsid w:val="000A60D8"/>
    <w:rsid w:val="000B143F"/>
    <w:rsid w:val="000B59B1"/>
    <w:rsid w:val="000B6355"/>
    <w:rsid w:val="000C0751"/>
    <w:rsid w:val="000C3504"/>
    <w:rsid w:val="000C7BA4"/>
    <w:rsid w:val="000D094C"/>
    <w:rsid w:val="000D0F7B"/>
    <w:rsid w:val="000D286C"/>
    <w:rsid w:val="000E69A5"/>
    <w:rsid w:val="000E6F59"/>
    <w:rsid w:val="0010153D"/>
    <w:rsid w:val="00107F9C"/>
    <w:rsid w:val="00121FBA"/>
    <w:rsid w:val="0012212B"/>
    <w:rsid w:val="00122DE3"/>
    <w:rsid w:val="0013475E"/>
    <w:rsid w:val="00144967"/>
    <w:rsid w:val="00147566"/>
    <w:rsid w:val="00151A32"/>
    <w:rsid w:val="00152F25"/>
    <w:rsid w:val="00155982"/>
    <w:rsid w:val="00160659"/>
    <w:rsid w:val="0016236B"/>
    <w:rsid w:val="001627E6"/>
    <w:rsid w:val="0016657C"/>
    <w:rsid w:val="001705B8"/>
    <w:rsid w:val="001715A6"/>
    <w:rsid w:val="001732BF"/>
    <w:rsid w:val="001863CE"/>
    <w:rsid w:val="00187645"/>
    <w:rsid w:val="001902E3"/>
    <w:rsid w:val="00190D95"/>
    <w:rsid w:val="00191395"/>
    <w:rsid w:val="00197298"/>
    <w:rsid w:val="001A1499"/>
    <w:rsid w:val="001A5F85"/>
    <w:rsid w:val="001A7BE2"/>
    <w:rsid w:val="001B022A"/>
    <w:rsid w:val="001B063B"/>
    <w:rsid w:val="001B4164"/>
    <w:rsid w:val="001B5DD0"/>
    <w:rsid w:val="001C2006"/>
    <w:rsid w:val="001C6318"/>
    <w:rsid w:val="001D2AB4"/>
    <w:rsid w:val="001D480A"/>
    <w:rsid w:val="001E0F48"/>
    <w:rsid w:val="001E174D"/>
    <w:rsid w:val="002018A2"/>
    <w:rsid w:val="00201906"/>
    <w:rsid w:val="002049D1"/>
    <w:rsid w:val="00227755"/>
    <w:rsid w:val="00236079"/>
    <w:rsid w:val="002409DF"/>
    <w:rsid w:val="00240D72"/>
    <w:rsid w:val="00246594"/>
    <w:rsid w:val="00247A75"/>
    <w:rsid w:val="002534FD"/>
    <w:rsid w:val="00261706"/>
    <w:rsid w:val="0026406A"/>
    <w:rsid w:val="00267577"/>
    <w:rsid w:val="00270E18"/>
    <w:rsid w:val="00273DE4"/>
    <w:rsid w:val="00274903"/>
    <w:rsid w:val="00281FBF"/>
    <w:rsid w:val="00290D08"/>
    <w:rsid w:val="0029321A"/>
    <w:rsid w:val="00294AEF"/>
    <w:rsid w:val="00295BD6"/>
    <w:rsid w:val="002968D6"/>
    <w:rsid w:val="00297C61"/>
    <w:rsid w:val="002A0F65"/>
    <w:rsid w:val="002A7888"/>
    <w:rsid w:val="002B1B92"/>
    <w:rsid w:val="002B4EEE"/>
    <w:rsid w:val="002B543B"/>
    <w:rsid w:val="002B66AD"/>
    <w:rsid w:val="002B67AD"/>
    <w:rsid w:val="002C40D9"/>
    <w:rsid w:val="002C53AE"/>
    <w:rsid w:val="002D6C99"/>
    <w:rsid w:val="002E023F"/>
    <w:rsid w:val="002E082E"/>
    <w:rsid w:val="002E13FF"/>
    <w:rsid w:val="002E7D7B"/>
    <w:rsid w:val="002F2105"/>
    <w:rsid w:val="002F7E31"/>
    <w:rsid w:val="00301669"/>
    <w:rsid w:val="00314EA9"/>
    <w:rsid w:val="00316302"/>
    <w:rsid w:val="00316F6D"/>
    <w:rsid w:val="003266E6"/>
    <w:rsid w:val="00326E89"/>
    <w:rsid w:val="0033114A"/>
    <w:rsid w:val="00332E11"/>
    <w:rsid w:val="003410ED"/>
    <w:rsid w:val="003412DB"/>
    <w:rsid w:val="003525E1"/>
    <w:rsid w:val="003560A5"/>
    <w:rsid w:val="00363523"/>
    <w:rsid w:val="00372FD1"/>
    <w:rsid w:val="00374390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B338E"/>
    <w:rsid w:val="003B61DA"/>
    <w:rsid w:val="003C0A66"/>
    <w:rsid w:val="003C2C52"/>
    <w:rsid w:val="003C5251"/>
    <w:rsid w:val="003C7FFA"/>
    <w:rsid w:val="003D3198"/>
    <w:rsid w:val="003D3962"/>
    <w:rsid w:val="003D3A5E"/>
    <w:rsid w:val="003D6141"/>
    <w:rsid w:val="003E25DB"/>
    <w:rsid w:val="003F3327"/>
    <w:rsid w:val="003F564C"/>
    <w:rsid w:val="004006FA"/>
    <w:rsid w:val="004024BE"/>
    <w:rsid w:val="004026FB"/>
    <w:rsid w:val="00407739"/>
    <w:rsid w:val="00411EB3"/>
    <w:rsid w:val="00413C34"/>
    <w:rsid w:val="00415C86"/>
    <w:rsid w:val="00423484"/>
    <w:rsid w:val="00424563"/>
    <w:rsid w:val="00441628"/>
    <w:rsid w:val="00446491"/>
    <w:rsid w:val="00447788"/>
    <w:rsid w:val="00447D5A"/>
    <w:rsid w:val="00453488"/>
    <w:rsid w:val="00453885"/>
    <w:rsid w:val="004546E8"/>
    <w:rsid w:val="004630E7"/>
    <w:rsid w:val="00464AE8"/>
    <w:rsid w:val="00465B0A"/>
    <w:rsid w:val="004665AB"/>
    <w:rsid w:val="00470FD1"/>
    <w:rsid w:val="00476D99"/>
    <w:rsid w:val="00480C1B"/>
    <w:rsid w:val="0049042A"/>
    <w:rsid w:val="00490CC2"/>
    <w:rsid w:val="00495673"/>
    <w:rsid w:val="004A0E20"/>
    <w:rsid w:val="004A1769"/>
    <w:rsid w:val="004A3AAC"/>
    <w:rsid w:val="004B05E4"/>
    <w:rsid w:val="004B0C09"/>
    <w:rsid w:val="004B0EEC"/>
    <w:rsid w:val="004B4F0C"/>
    <w:rsid w:val="004B5D20"/>
    <w:rsid w:val="004C03FE"/>
    <w:rsid w:val="004C35AA"/>
    <w:rsid w:val="004D3006"/>
    <w:rsid w:val="004D39B8"/>
    <w:rsid w:val="004D4870"/>
    <w:rsid w:val="004D553B"/>
    <w:rsid w:val="004E19B3"/>
    <w:rsid w:val="004E3884"/>
    <w:rsid w:val="004E535D"/>
    <w:rsid w:val="004E5533"/>
    <w:rsid w:val="004E70D7"/>
    <w:rsid w:val="004E7A3A"/>
    <w:rsid w:val="004F1579"/>
    <w:rsid w:val="004F259E"/>
    <w:rsid w:val="004F2F06"/>
    <w:rsid w:val="004F7D1D"/>
    <w:rsid w:val="00502900"/>
    <w:rsid w:val="00521266"/>
    <w:rsid w:val="00521417"/>
    <w:rsid w:val="005274F8"/>
    <w:rsid w:val="005277FE"/>
    <w:rsid w:val="00546CB2"/>
    <w:rsid w:val="00546FEE"/>
    <w:rsid w:val="00552712"/>
    <w:rsid w:val="00553D29"/>
    <w:rsid w:val="00554D59"/>
    <w:rsid w:val="00562FFC"/>
    <w:rsid w:val="00563BF5"/>
    <w:rsid w:val="00565404"/>
    <w:rsid w:val="005721A0"/>
    <w:rsid w:val="00577885"/>
    <w:rsid w:val="00581ADE"/>
    <w:rsid w:val="00592575"/>
    <w:rsid w:val="00595245"/>
    <w:rsid w:val="005A0FEF"/>
    <w:rsid w:val="005A55DD"/>
    <w:rsid w:val="005A5FB5"/>
    <w:rsid w:val="005B3FE1"/>
    <w:rsid w:val="005B6391"/>
    <w:rsid w:val="005C0E2D"/>
    <w:rsid w:val="005C221F"/>
    <w:rsid w:val="005C560B"/>
    <w:rsid w:val="005C6192"/>
    <w:rsid w:val="005D106B"/>
    <w:rsid w:val="005E07FA"/>
    <w:rsid w:val="005E4A6F"/>
    <w:rsid w:val="005F0EF1"/>
    <w:rsid w:val="005F2D92"/>
    <w:rsid w:val="006007CE"/>
    <w:rsid w:val="00604A40"/>
    <w:rsid w:val="006132F5"/>
    <w:rsid w:val="00620098"/>
    <w:rsid w:val="00632E38"/>
    <w:rsid w:val="00633973"/>
    <w:rsid w:val="0063579B"/>
    <w:rsid w:val="00635D3B"/>
    <w:rsid w:val="006368E3"/>
    <w:rsid w:val="00641A40"/>
    <w:rsid w:val="00644455"/>
    <w:rsid w:val="00647D94"/>
    <w:rsid w:val="00656B8D"/>
    <w:rsid w:val="006634E5"/>
    <w:rsid w:val="00664033"/>
    <w:rsid w:val="0067305F"/>
    <w:rsid w:val="00674704"/>
    <w:rsid w:val="00686316"/>
    <w:rsid w:val="0068643D"/>
    <w:rsid w:val="0069283C"/>
    <w:rsid w:val="00697C51"/>
    <w:rsid w:val="006A1069"/>
    <w:rsid w:val="006A3200"/>
    <w:rsid w:val="006B10B6"/>
    <w:rsid w:val="006B2FA3"/>
    <w:rsid w:val="006B58FE"/>
    <w:rsid w:val="006B6DC0"/>
    <w:rsid w:val="006B7F0F"/>
    <w:rsid w:val="006C07F0"/>
    <w:rsid w:val="006C7372"/>
    <w:rsid w:val="006D1D58"/>
    <w:rsid w:val="006D44E7"/>
    <w:rsid w:val="006E045C"/>
    <w:rsid w:val="006E05BE"/>
    <w:rsid w:val="006E39DF"/>
    <w:rsid w:val="006E59F0"/>
    <w:rsid w:val="006F0F40"/>
    <w:rsid w:val="00702880"/>
    <w:rsid w:val="00703CD2"/>
    <w:rsid w:val="007116AB"/>
    <w:rsid w:val="007129EF"/>
    <w:rsid w:val="0072369A"/>
    <w:rsid w:val="00724FDB"/>
    <w:rsid w:val="007308AC"/>
    <w:rsid w:val="0073493A"/>
    <w:rsid w:val="00735285"/>
    <w:rsid w:val="0074053A"/>
    <w:rsid w:val="00751177"/>
    <w:rsid w:val="00751B66"/>
    <w:rsid w:val="007521BF"/>
    <w:rsid w:val="00755167"/>
    <w:rsid w:val="00760F98"/>
    <w:rsid w:val="007667EE"/>
    <w:rsid w:val="00770352"/>
    <w:rsid w:val="00771BF2"/>
    <w:rsid w:val="00773775"/>
    <w:rsid w:val="00775B1B"/>
    <w:rsid w:val="007760FC"/>
    <w:rsid w:val="00783CF7"/>
    <w:rsid w:val="00785E0A"/>
    <w:rsid w:val="007A0211"/>
    <w:rsid w:val="007A0B89"/>
    <w:rsid w:val="007A2899"/>
    <w:rsid w:val="007A7B75"/>
    <w:rsid w:val="007B150C"/>
    <w:rsid w:val="007B2A0A"/>
    <w:rsid w:val="007B32A4"/>
    <w:rsid w:val="007B4E93"/>
    <w:rsid w:val="007B4FF5"/>
    <w:rsid w:val="007C1ACA"/>
    <w:rsid w:val="007C1DAF"/>
    <w:rsid w:val="007C485E"/>
    <w:rsid w:val="007C5174"/>
    <w:rsid w:val="007C5F9D"/>
    <w:rsid w:val="007D09C1"/>
    <w:rsid w:val="007D2566"/>
    <w:rsid w:val="007D4E33"/>
    <w:rsid w:val="007E5F2B"/>
    <w:rsid w:val="008056C6"/>
    <w:rsid w:val="00806AD2"/>
    <w:rsid w:val="0081401F"/>
    <w:rsid w:val="0081475C"/>
    <w:rsid w:val="008218E1"/>
    <w:rsid w:val="008233DD"/>
    <w:rsid w:val="00823EC0"/>
    <w:rsid w:val="00827CDD"/>
    <w:rsid w:val="0083238C"/>
    <w:rsid w:val="00832E5B"/>
    <w:rsid w:val="00833E1C"/>
    <w:rsid w:val="008345A4"/>
    <w:rsid w:val="0083724B"/>
    <w:rsid w:val="00844D4D"/>
    <w:rsid w:val="008470D7"/>
    <w:rsid w:val="00853859"/>
    <w:rsid w:val="00860F09"/>
    <w:rsid w:val="00867388"/>
    <w:rsid w:val="00871198"/>
    <w:rsid w:val="00872A85"/>
    <w:rsid w:val="00874F04"/>
    <w:rsid w:val="00876274"/>
    <w:rsid w:val="008772F4"/>
    <w:rsid w:val="008779A5"/>
    <w:rsid w:val="00882E9E"/>
    <w:rsid w:val="008902A8"/>
    <w:rsid w:val="008A4523"/>
    <w:rsid w:val="008A67D2"/>
    <w:rsid w:val="008A73A7"/>
    <w:rsid w:val="008B1339"/>
    <w:rsid w:val="008B2E59"/>
    <w:rsid w:val="008B353D"/>
    <w:rsid w:val="008B4770"/>
    <w:rsid w:val="008B49DA"/>
    <w:rsid w:val="008B55DC"/>
    <w:rsid w:val="008C18D8"/>
    <w:rsid w:val="008C3C46"/>
    <w:rsid w:val="008C4C1B"/>
    <w:rsid w:val="008D2662"/>
    <w:rsid w:val="008D2A11"/>
    <w:rsid w:val="008D729F"/>
    <w:rsid w:val="008E084C"/>
    <w:rsid w:val="008E344C"/>
    <w:rsid w:val="008E4452"/>
    <w:rsid w:val="008E6C8A"/>
    <w:rsid w:val="008F1E88"/>
    <w:rsid w:val="008F3230"/>
    <w:rsid w:val="008F6C03"/>
    <w:rsid w:val="009009D8"/>
    <w:rsid w:val="00901EF7"/>
    <w:rsid w:val="00904008"/>
    <w:rsid w:val="00904BFD"/>
    <w:rsid w:val="00905935"/>
    <w:rsid w:val="00911009"/>
    <w:rsid w:val="00913774"/>
    <w:rsid w:val="00913A1E"/>
    <w:rsid w:val="009150AE"/>
    <w:rsid w:val="00921B14"/>
    <w:rsid w:val="00922C09"/>
    <w:rsid w:val="00922EDC"/>
    <w:rsid w:val="0092506A"/>
    <w:rsid w:val="00925CF5"/>
    <w:rsid w:val="00930E18"/>
    <w:rsid w:val="0093576C"/>
    <w:rsid w:val="0093646C"/>
    <w:rsid w:val="009371B2"/>
    <w:rsid w:val="009375B4"/>
    <w:rsid w:val="00940980"/>
    <w:rsid w:val="00952712"/>
    <w:rsid w:val="009618C0"/>
    <w:rsid w:val="00964E3B"/>
    <w:rsid w:val="00965DF5"/>
    <w:rsid w:val="00970EBA"/>
    <w:rsid w:val="00973B30"/>
    <w:rsid w:val="00974A92"/>
    <w:rsid w:val="00975B1A"/>
    <w:rsid w:val="00984C4D"/>
    <w:rsid w:val="00992047"/>
    <w:rsid w:val="00993415"/>
    <w:rsid w:val="00994A39"/>
    <w:rsid w:val="00995443"/>
    <w:rsid w:val="00995A50"/>
    <w:rsid w:val="00997633"/>
    <w:rsid w:val="009976DB"/>
    <w:rsid w:val="009A08FD"/>
    <w:rsid w:val="009A2E56"/>
    <w:rsid w:val="009A3890"/>
    <w:rsid w:val="009A517B"/>
    <w:rsid w:val="009A7334"/>
    <w:rsid w:val="009A7E27"/>
    <w:rsid w:val="009B463D"/>
    <w:rsid w:val="009C243B"/>
    <w:rsid w:val="009C347A"/>
    <w:rsid w:val="009C565D"/>
    <w:rsid w:val="009C6E0B"/>
    <w:rsid w:val="009D001A"/>
    <w:rsid w:val="009D0A60"/>
    <w:rsid w:val="009D355E"/>
    <w:rsid w:val="009D4DF7"/>
    <w:rsid w:val="009D76A7"/>
    <w:rsid w:val="009E2212"/>
    <w:rsid w:val="009E57E4"/>
    <w:rsid w:val="009E5EF8"/>
    <w:rsid w:val="009F467A"/>
    <w:rsid w:val="009F4CD9"/>
    <w:rsid w:val="00A00A9A"/>
    <w:rsid w:val="00A01A56"/>
    <w:rsid w:val="00A028A4"/>
    <w:rsid w:val="00A02A6B"/>
    <w:rsid w:val="00A041EF"/>
    <w:rsid w:val="00A108F5"/>
    <w:rsid w:val="00A11360"/>
    <w:rsid w:val="00A1210C"/>
    <w:rsid w:val="00A14CA8"/>
    <w:rsid w:val="00A14D79"/>
    <w:rsid w:val="00A20E5A"/>
    <w:rsid w:val="00A248BD"/>
    <w:rsid w:val="00A25C21"/>
    <w:rsid w:val="00A26CDF"/>
    <w:rsid w:val="00A2732D"/>
    <w:rsid w:val="00A31C97"/>
    <w:rsid w:val="00A32FED"/>
    <w:rsid w:val="00A35754"/>
    <w:rsid w:val="00A40529"/>
    <w:rsid w:val="00A41B63"/>
    <w:rsid w:val="00A46CB5"/>
    <w:rsid w:val="00A534BF"/>
    <w:rsid w:val="00A560FA"/>
    <w:rsid w:val="00A57883"/>
    <w:rsid w:val="00A57BA4"/>
    <w:rsid w:val="00A60461"/>
    <w:rsid w:val="00A61E80"/>
    <w:rsid w:val="00A63798"/>
    <w:rsid w:val="00A6767F"/>
    <w:rsid w:val="00A761DD"/>
    <w:rsid w:val="00A919DA"/>
    <w:rsid w:val="00A968E3"/>
    <w:rsid w:val="00A96B23"/>
    <w:rsid w:val="00AA2579"/>
    <w:rsid w:val="00AA3081"/>
    <w:rsid w:val="00AA3E42"/>
    <w:rsid w:val="00AA4806"/>
    <w:rsid w:val="00AB03FC"/>
    <w:rsid w:val="00AB2466"/>
    <w:rsid w:val="00AB32F3"/>
    <w:rsid w:val="00AB4327"/>
    <w:rsid w:val="00AB4C86"/>
    <w:rsid w:val="00AB5D29"/>
    <w:rsid w:val="00AB6B9C"/>
    <w:rsid w:val="00AC15AB"/>
    <w:rsid w:val="00AD1528"/>
    <w:rsid w:val="00AD66A6"/>
    <w:rsid w:val="00AE3242"/>
    <w:rsid w:val="00AE7E37"/>
    <w:rsid w:val="00AF0C3D"/>
    <w:rsid w:val="00AF14B4"/>
    <w:rsid w:val="00AF4541"/>
    <w:rsid w:val="00AF53FB"/>
    <w:rsid w:val="00B0022A"/>
    <w:rsid w:val="00B009C5"/>
    <w:rsid w:val="00B031E2"/>
    <w:rsid w:val="00B031F6"/>
    <w:rsid w:val="00B05A55"/>
    <w:rsid w:val="00B10286"/>
    <w:rsid w:val="00B156A3"/>
    <w:rsid w:val="00B20998"/>
    <w:rsid w:val="00B2796A"/>
    <w:rsid w:val="00B377E4"/>
    <w:rsid w:val="00B37ECF"/>
    <w:rsid w:val="00B40B73"/>
    <w:rsid w:val="00B41295"/>
    <w:rsid w:val="00B420C1"/>
    <w:rsid w:val="00B44559"/>
    <w:rsid w:val="00B45670"/>
    <w:rsid w:val="00B46D85"/>
    <w:rsid w:val="00B55891"/>
    <w:rsid w:val="00B55AB7"/>
    <w:rsid w:val="00B64BE0"/>
    <w:rsid w:val="00B70D86"/>
    <w:rsid w:val="00B712DC"/>
    <w:rsid w:val="00B731B9"/>
    <w:rsid w:val="00B73E14"/>
    <w:rsid w:val="00B74AD1"/>
    <w:rsid w:val="00B767BB"/>
    <w:rsid w:val="00B80217"/>
    <w:rsid w:val="00B81968"/>
    <w:rsid w:val="00B83CA1"/>
    <w:rsid w:val="00B8579E"/>
    <w:rsid w:val="00B8715B"/>
    <w:rsid w:val="00B8722C"/>
    <w:rsid w:val="00BA0597"/>
    <w:rsid w:val="00BA1A20"/>
    <w:rsid w:val="00BA2E30"/>
    <w:rsid w:val="00BA36D0"/>
    <w:rsid w:val="00BB3AE8"/>
    <w:rsid w:val="00BB4968"/>
    <w:rsid w:val="00BB6724"/>
    <w:rsid w:val="00BC07F4"/>
    <w:rsid w:val="00BC39CB"/>
    <w:rsid w:val="00BC67E3"/>
    <w:rsid w:val="00BE0BBB"/>
    <w:rsid w:val="00BE0BBF"/>
    <w:rsid w:val="00BE13A9"/>
    <w:rsid w:val="00BF537F"/>
    <w:rsid w:val="00C01056"/>
    <w:rsid w:val="00C02037"/>
    <w:rsid w:val="00C069A0"/>
    <w:rsid w:val="00C073AD"/>
    <w:rsid w:val="00C10CE7"/>
    <w:rsid w:val="00C14ECB"/>
    <w:rsid w:val="00C2333E"/>
    <w:rsid w:val="00C2465C"/>
    <w:rsid w:val="00C24A61"/>
    <w:rsid w:val="00C24A72"/>
    <w:rsid w:val="00C26557"/>
    <w:rsid w:val="00C36649"/>
    <w:rsid w:val="00C37910"/>
    <w:rsid w:val="00C41350"/>
    <w:rsid w:val="00C538FC"/>
    <w:rsid w:val="00C6368B"/>
    <w:rsid w:val="00C63782"/>
    <w:rsid w:val="00C72B55"/>
    <w:rsid w:val="00C76DBB"/>
    <w:rsid w:val="00C8619B"/>
    <w:rsid w:val="00CA74AF"/>
    <w:rsid w:val="00CB1B65"/>
    <w:rsid w:val="00CB1F53"/>
    <w:rsid w:val="00CB2A24"/>
    <w:rsid w:val="00CB37C2"/>
    <w:rsid w:val="00CB4043"/>
    <w:rsid w:val="00CB4C7C"/>
    <w:rsid w:val="00CC07A7"/>
    <w:rsid w:val="00CC09BA"/>
    <w:rsid w:val="00CD010E"/>
    <w:rsid w:val="00CD425D"/>
    <w:rsid w:val="00CD7485"/>
    <w:rsid w:val="00CE0741"/>
    <w:rsid w:val="00CE3986"/>
    <w:rsid w:val="00CE3BCB"/>
    <w:rsid w:val="00CE7019"/>
    <w:rsid w:val="00CF62F5"/>
    <w:rsid w:val="00CF6FB9"/>
    <w:rsid w:val="00CF75F1"/>
    <w:rsid w:val="00D01E00"/>
    <w:rsid w:val="00D05410"/>
    <w:rsid w:val="00D05D5F"/>
    <w:rsid w:val="00D0603D"/>
    <w:rsid w:val="00D11019"/>
    <w:rsid w:val="00D15FF0"/>
    <w:rsid w:val="00D17974"/>
    <w:rsid w:val="00D231B9"/>
    <w:rsid w:val="00D25177"/>
    <w:rsid w:val="00D32168"/>
    <w:rsid w:val="00D364F1"/>
    <w:rsid w:val="00D36FEB"/>
    <w:rsid w:val="00D374B5"/>
    <w:rsid w:val="00D4128A"/>
    <w:rsid w:val="00D420DF"/>
    <w:rsid w:val="00D504BD"/>
    <w:rsid w:val="00D511BA"/>
    <w:rsid w:val="00D5200C"/>
    <w:rsid w:val="00D53117"/>
    <w:rsid w:val="00D57208"/>
    <w:rsid w:val="00D66C1D"/>
    <w:rsid w:val="00D73460"/>
    <w:rsid w:val="00D742A8"/>
    <w:rsid w:val="00D800BB"/>
    <w:rsid w:val="00D82779"/>
    <w:rsid w:val="00D85C31"/>
    <w:rsid w:val="00D922DB"/>
    <w:rsid w:val="00D93B90"/>
    <w:rsid w:val="00D950EC"/>
    <w:rsid w:val="00D9721B"/>
    <w:rsid w:val="00DA12ED"/>
    <w:rsid w:val="00DA394E"/>
    <w:rsid w:val="00DA4982"/>
    <w:rsid w:val="00DA5511"/>
    <w:rsid w:val="00DB31F1"/>
    <w:rsid w:val="00DB696C"/>
    <w:rsid w:val="00DC506B"/>
    <w:rsid w:val="00DC56EE"/>
    <w:rsid w:val="00DC68DE"/>
    <w:rsid w:val="00DC7126"/>
    <w:rsid w:val="00DD0E7B"/>
    <w:rsid w:val="00DE0CFF"/>
    <w:rsid w:val="00DE0E77"/>
    <w:rsid w:val="00DE15AB"/>
    <w:rsid w:val="00DE362F"/>
    <w:rsid w:val="00DE4CF6"/>
    <w:rsid w:val="00DE6480"/>
    <w:rsid w:val="00DF16E6"/>
    <w:rsid w:val="00DF4F66"/>
    <w:rsid w:val="00DF5CBC"/>
    <w:rsid w:val="00DF7D56"/>
    <w:rsid w:val="00E002F8"/>
    <w:rsid w:val="00E04F0B"/>
    <w:rsid w:val="00E106AD"/>
    <w:rsid w:val="00E17B2D"/>
    <w:rsid w:val="00E2097D"/>
    <w:rsid w:val="00E2135F"/>
    <w:rsid w:val="00E236CA"/>
    <w:rsid w:val="00E31BFF"/>
    <w:rsid w:val="00E32C61"/>
    <w:rsid w:val="00E44C77"/>
    <w:rsid w:val="00E44E2D"/>
    <w:rsid w:val="00E44EB0"/>
    <w:rsid w:val="00E45799"/>
    <w:rsid w:val="00E45F80"/>
    <w:rsid w:val="00E4611C"/>
    <w:rsid w:val="00E472E2"/>
    <w:rsid w:val="00E50FC5"/>
    <w:rsid w:val="00E60491"/>
    <w:rsid w:val="00E60716"/>
    <w:rsid w:val="00E60EF7"/>
    <w:rsid w:val="00E615A2"/>
    <w:rsid w:val="00E62F2A"/>
    <w:rsid w:val="00E725A5"/>
    <w:rsid w:val="00E73731"/>
    <w:rsid w:val="00E76BB4"/>
    <w:rsid w:val="00E7720B"/>
    <w:rsid w:val="00E7721C"/>
    <w:rsid w:val="00E92E76"/>
    <w:rsid w:val="00E95187"/>
    <w:rsid w:val="00EA0507"/>
    <w:rsid w:val="00EA2F6D"/>
    <w:rsid w:val="00EB4271"/>
    <w:rsid w:val="00EB6511"/>
    <w:rsid w:val="00EC03C9"/>
    <w:rsid w:val="00EC2238"/>
    <w:rsid w:val="00EC2E26"/>
    <w:rsid w:val="00EC7301"/>
    <w:rsid w:val="00ED09F5"/>
    <w:rsid w:val="00ED457B"/>
    <w:rsid w:val="00ED5146"/>
    <w:rsid w:val="00EE3CBC"/>
    <w:rsid w:val="00EE5546"/>
    <w:rsid w:val="00EF1CA2"/>
    <w:rsid w:val="00EF3A1F"/>
    <w:rsid w:val="00EF453A"/>
    <w:rsid w:val="00F01571"/>
    <w:rsid w:val="00F03E1C"/>
    <w:rsid w:val="00F05E73"/>
    <w:rsid w:val="00F07524"/>
    <w:rsid w:val="00F07E94"/>
    <w:rsid w:val="00F17558"/>
    <w:rsid w:val="00F24EF3"/>
    <w:rsid w:val="00F3416D"/>
    <w:rsid w:val="00F3566A"/>
    <w:rsid w:val="00F36671"/>
    <w:rsid w:val="00F40CB7"/>
    <w:rsid w:val="00F54C44"/>
    <w:rsid w:val="00F5516B"/>
    <w:rsid w:val="00F57AF6"/>
    <w:rsid w:val="00F60F4A"/>
    <w:rsid w:val="00F63DE8"/>
    <w:rsid w:val="00F645EE"/>
    <w:rsid w:val="00F65D00"/>
    <w:rsid w:val="00F66C81"/>
    <w:rsid w:val="00F72CC7"/>
    <w:rsid w:val="00F755EA"/>
    <w:rsid w:val="00F767C4"/>
    <w:rsid w:val="00F773FD"/>
    <w:rsid w:val="00F802BF"/>
    <w:rsid w:val="00F86A54"/>
    <w:rsid w:val="00FA18B0"/>
    <w:rsid w:val="00FA26ED"/>
    <w:rsid w:val="00FB03C8"/>
    <w:rsid w:val="00FB73BE"/>
    <w:rsid w:val="00FC1248"/>
    <w:rsid w:val="00FC349B"/>
    <w:rsid w:val="00FC3E68"/>
    <w:rsid w:val="00FC3F3C"/>
    <w:rsid w:val="00FC407F"/>
    <w:rsid w:val="00FC51DF"/>
    <w:rsid w:val="00FD1290"/>
    <w:rsid w:val="00FD1EAF"/>
    <w:rsid w:val="00FD49D0"/>
    <w:rsid w:val="00FD5249"/>
    <w:rsid w:val="00FD7CD9"/>
    <w:rsid w:val="00FE26D3"/>
    <w:rsid w:val="00FF08E7"/>
    <w:rsid w:val="00FF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5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FED"/>
  </w:style>
  <w:style w:type="paragraph" w:styleId="a9">
    <w:name w:val="footer"/>
    <w:basedOn w:val="a"/>
    <w:link w:val="aa"/>
    <w:uiPriority w:val="99"/>
    <w:semiHidden/>
    <w:unhideWhenUsed/>
    <w:rsid w:val="00A3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FED"/>
  </w:style>
  <w:style w:type="character" w:styleId="ab">
    <w:name w:val="Hyperlink"/>
    <w:basedOn w:val="a0"/>
    <w:uiPriority w:val="99"/>
    <w:semiHidden/>
    <w:unhideWhenUsed/>
    <w:rsid w:val="004B4F0C"/>
    <w:rPr>
      <w:color w:val="0000FF"/>
      <w:u w:val="single"/>
    </w:rPr>
  </w:style>
  <w:style w:type="paragraph" w:customStyle="1" w:styleId="ConsPlusNormal">
    <w:name w:val="ConsPlusNormal"/>
    <w:rsid w:val="001C2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A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c">
    <w:name w:val="Body Text"/>
    <w:basedOn w:val="a"/>
    <w:link w:val="ad"/>
    <w:rsid w:val="00A02A6B"/>
    <w:pPr>
      <w:spacing w:after="120" w:line="240" w:lineRule="auto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rsid w:val="00A02A6B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1701.1000" TargetMode="External"/><Relationship Id="rId13" Type="http://schemas.openxmlformats.org/officeDocument/2006/relationships/hyperlink" Target="garantF1://31411701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31411701.0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..\&#1060;&#1072;&#1081;&#1083;&#1099;%20LanICQ\&#1057;&#1082;&#1083;&#1103;&#1088;&#1086;&#1074;&#1072;%20&#1046;&#1072;&#1085;&#1085;&#1072;%20&#1057;&#1077;&#1088;&#1075;&#1077;&#1077;&#1074;&#1085;&#1072;%20-%2010.10.10.43\&#1055;&#1054;&#1057;&#1058;&#1040;&#1053;&#1054;&#1042;&#1051;&#1045;&#1053;&#1048;&#1045;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2396249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11701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374C-6267-46BB-BEDC-7C49C40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Home</cp:lastModifiedBy>
  <cp:revision>7</cp:revision>
  <cp:lastPrinted>2014-04-14T06:07:00Z</cp:lastPrinted>
  <dcterms:created xsi:type="dcterms:W3CDTF">2014-04-11T12:01:00Z</dcterms:created>
  <dcterms:modified xsi:type="dcterms:W3CDTF">2014-04-24T10:18:00Z</dcterms:modified>
</cp:coreProperties>
</file>